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7A63" w14:textId="3ECACC0D" w:rsidR="002750C9" w:rsidRPr="002750C9" w:rsidRDefault="000F1892" w:rsidP="00D36896">
      <w:pPr>
        <w:ind w:left="372" w:hanging="372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750C9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C90F12" w:rsidRPr="002750C9">
        <w:rPr>
          <w:rFonts w:ascii="Arial" w:hAnsi="Arial" w:cs="Arial"/>
          <w:b/>
          <w:color w:val="000000" w:themeColor="text1"/>
          <w:sz w:val="28"/>
          <w:szCs w:val="28"/>
        </w:rPr>
        <w:t>irector Ejecutivo</w:t>
      </w:r>
      <w:r w:rsidR="00213318" w:rsidRPr="002750C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4747C1" w:rsidRPr="002750C9">
        <w:rPr>
          <w:rFonts w:ascii="Arial" w:hAnsi="Arial" w:cs="Arial"/>
          <w:b/>
          <w:color w:val="000000" w:themeColor="text1"/>
          <w:sz w:val="28"/>
          <w:szCs w:val="28"/>
        </w:rPr>
        <w:t>de Sede</w:t>
      </w:r>
      <w:r w:rsidR="00967CD3">
        <w:rPr>
          <w:rFonts w:ascii="Arial" w:hAnsi="Arial" w:cs="Arial"/>
          <w:b/>
          <w:color w:val="000000" w:themeColor="text1"/>
          <w:sz w:val="28"/>
          <w:szCs w:val="28"/>
        </w:rPr>
        <w:t>, Categoría 38</w:t>
      </w:r>
    </w:p>
    <w:p w14:paraId="45892854" w14:textId="77777777" w:rsidR="00AC6EA3" w:rsidRPr="004A1FE3" w:rsidRDefault="00AC6EA3" w:rsidP="00AC6EA3">
      <w:pPr>
        <w:rPr>
          <w:rFonts w:ascii="Arial" w:hAnsi="Arial" w:cs="Arial"/>
          <w:color w:val="000000" w:themeColor="text1"/>
        </w:rPr>
      </w:pPr>
    </w:p>
    <w:p w14:paraId="39DCEFD0" w14:textId="77777777" w:rsidR="00AC6EA3" w:rsidRPr="004A1FE3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>NATURALEZA DE LA CLASE</w:t>
      </w:r>
    </w:p>
    <w:p w14:paraId="6BE8DB79" w14:textId="77777777" w:rsidR="00AC6EA3" w:rsidRPr="004A1FE3" w:rsidRDefault="00AC6EA3" w:rsidP="00AC6EA3">
      <w:pPr>
        <w:ind w:left="360"/>
        <w:rPr>
          <w:rFonts w:ascii="Arial" w:hAnsi="Arial" w:cs="Arial"/>
          <w:color w:val="000000" w:themeColor="text1"/>
        </w:rPr>
      </w:pPr>
    </w:p>
    <w:p w14:paraId="5F3893C9" w14:textId="77777777" w:rsidR="008C381B" w:rsidRPr="004A1FE3" w:rsidRDefault="004A0124" w:rsidP="00717F51">
      <w:pPr>
        <w:pStyle w:val="Textoindependiente"/>
        <w:rPr>
          <w:rFonts w:ascii="Arial" w:hAnsi="Arial" w:cs="Arial"/>
          <w:strike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 xml:space="preserve">Dirigir y administrar </w:t>
      </w:r>
      <w:r w:rsidR="00BB2785" w:rsidRPr="004A1FE3">
        <w:rPr>
          <w:rFonts w:ascii="Arial" w:hAnsi="Arial" w:cs="Arial"/>
          <w:color w:val="000000" w:themeColor="text1"/>
        </w:rPr>
        <w:t xml:space="preserve">la </w:t>
      </w:r>
      <w:r w:rsidR="008A6F65" w:rsidRPr="004A1FE3">
        <w:rPr>
          <w:rFonts w:ascii="Arial" w:hAnsi="Arial" w:cs="Arial"/>
          <w:color w:val="000000" w:themeColor="text1"/>
        </w:rPr>
        <w:t xml:space="preserve">dependencia a su </w:t>
      </w:r>
      <w:r w:rsidR="00717F51" w:rsidRPr="004A1FE3">
        <w:rPr>
          <w:rFonts w:ascii="Arial" w:hAnsi="Arial" w:cs="Arial"/>
          <w:color w:val="000000" w:themeColor="text1"/>
        </w:rPr>
        <w:t>cargo de acuerdo a los planes estratégicos institucionales,</w:t>
      </w:r>
      <w:r w:rsidR="008A6F65" w:rsidRPr="004A1FE3">
        <w:rPr>
          <w:rFonts w:ascii="Arial" w:hAnsi="Arial" w:cs="Arial"/>
          <w:color w:val="000000" w:themeColor="text1"/>
        </w:rPr>
        <w:t xml:space="preserve"> </w:t>
      </w:r>
      <w:r w:rsidR="00717F51" w:rsidRPr="004A1FE3">
        <w:rPr>
          <w:rFonts w:ascii="Arial" w:hAnsi="Arial" w:cs="Arial"/>
          <w:color w:val="000000" w:themeColor="text1"/>
        </w:rPr>
        <w:t xml:space="preserve">procurando </w:t>
      </w:r>
      <w:r w:rsidR="00AD3D81" w:rsidRPr="004A1FE3">
        <w:rPr>
          <w:rFonts w:ascii="Arial" w:hAnsi="Arial" w:cs="Arial"/>
          <w:color w:val="000000" w:themeColor="text1"/>
        </w:rPr>
        <w:t>el crecimiento del negocio, la máxima fidelización del cliente</w:t>
      </w:r>
      <w:r w:rsidR="008A6F65" w:rsidRPr="004A1FE3">
        <w:rPr>
          <w:rFonts w:ascii="Arial" w:hAnsi="Arial" w:cs="Arial"/>
          <w:color w:val="000000" w:themeColor="text1"/>
        </w:rPr>
        <w:t xml:space="preserve"> </w:t>
      </w:r>
      <w:r w:rsidR="00717F51" w:rsidRPr="004A1FE3">
        <w:rPr>
          <w:rFonts w:ascii="Arial" w:hAnsi="Arial" w:cs="Arial"/>
          <w:color w:val="000000" w:themeColor="text1"/>
        </w:rPr>
        <w:t>y el uso adecuado de los recursos disponibles.</w:t>
      </w:r>
      <w:r w:rsidR="008C381B" w:rsidRPr="004A1FE3">
        <w:rPr>
          <w:rFonts w:ascii="Arial" w:hAnsi="Arial" w:cs="Arial"/>
          <w:strike/>
          <w:color w:val="000000" w:themeColor="text1"/>
        </w:rPr>
        <w:t xml:space="preserve"> </w:t>
      </w:r>
    </w:p>
    <w:p w14:paraId="188A7657" w14:textId="77777777" w:rsidR="00C04390" w:rsidRPr="004A1FE3" w:rsidRDefault="00C04390" w:rsidP="005F0B8D">
      <w:pPr>
        <w:ind w:left="360"/>
        <w:rPr>
          <w:rFonts w:ascii="Arial" w:hAnsi="Arial" w:cs="Arial"/>
          <w:color w:val="000000" w:themeColor="text1"/>
          <w:lang w:val="es-ES"/>
        </w:rPr>
      </w:pPr>
    </w:p>
    <w:p w14:paraId="12EAA5CD" w14:textId="77777777" w:rsidR="00A3356A" w:rsidRPr="004A1FE3" w:rsidRDefault="00A3356A" w:rsidP="005F0B8D">
      <w:pPr>
        <w:ind w:left="360"/>
        <w:rPr>
          <w:rFonts w:ascii="Arial" w:hAnsi="Arial" w:cs="Arial"/>
          <w:color w:val="000000" w:themeColor="text1"/>
          <w:lang w:val="es-ES"/>
        </w:rPr>
      </w:pPr>
    </w:p>
    <w:p w14:paraId="4EE753CE" w14:textId="77777777" w:rsidR="00AC6EA3" w:rsidRPr="004A1FE3" w:rsidRDefault="00AC6EA3" w:rsidP="00AC6EA3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>CATEGORIA OCUPACIONAL</w:t>
      </w:r>
    </w:p>
    <w:p w14:paraId="1B86F7BB" w14:textId="77777777" w:rsidR="00A3356A" w:rsidRPr="004A1FE3" w:rsidRDefault="00A3356A" w:rsidP="00AC6EA3">
      <w:pPr>
        <w:ind w:left="360"/>
        <w:rPr>
          <w:rFonts w:ascii="Arial" w:hAnsi="Arial" w:cs="Arial"/>
          <w:color w:val="000000" w:themeColor="text1"/>
        </w:rPr>
      </w:pPr>
    </w:p>
    <w:p w14:paraId="23DA7802" w14:textId="77777777" w:rsidR="00AC6EA3" w:rsidRPr="004A1FE3" w:rsidRDefault="00AC6EA3" w:rsidP="00C04390">
      <w:pPr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 xml:space="preserve">Nivel </w:t>
      </w:r>
      <w:r w:rsidR="00A25314" w:rsidRPr="004A1FE3">
        <w:rPr>
          <w:rFonts w:ascii="Arial" w:hAnsi="Arial" w:cs="Arial"/>
          <w:color w:val="000000" w:themeColor="text1"/>
        </w:rPr>
        <w:t>Ejecutivo</w:t>
      </w:r>
    </w:p>
    <w:p w14:paraId="0F3AAB9D" w14:textId="77777777" w:rsidR="00116754" w:rsidRPr="004A1FE3" w:rsidRDefault="00116754" w:rsidP="00AC6EA3">
      <w:pPr>
        <w:ind w:left="360"/>
        <w:rPr>
          <w:rFonts w:ascii="Arial" w:hAnsi="Arial" w:cs="Arial"/>
          <w:color w:val="000000" w:themeColor="text1"/>
        </w:rPr>
      </w:pPr>
    </w:p>
    <w:p w14:paraId="58D65311" w14:textId="77777777" w:rsidR="00A3356A" w:rsidRPr="004A1FE3" w:rsidRDefault="00A3356A" w:rsidP="00AC6EA3">
      <w:pPr>
        <w:ind w:left="360"/>
        <w:rPr>
          <w:rFonts w:ascii="Arial" w:hAnsi="Arial" w:cs="Arial"/>
          <w:color w:val="000000" w:themeColor="text1"/>
        </w:rPr>
      </w:pPr>
    </w:p>
    <w:p w14:paraId="313D9363" w14:textId="77777777" w:rsidR="00AC6EA3" w:rsidRPr="004A1FE3" w:rsidRDefault="00DA140A" w:rsidP="00AC6EA3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 xml:space="preserve">PROCESOS </w:t>
      </w:r>
      <w:r w:rsidR="00C82871" w:rsidRPr="004A1FE3">
        <w:rPr>
          <w:rFonts w:ascii="Arial" w:hAnsi="Arial" w:cs="Arial"/>
          <w:b/>
          <w:color w:val="000000" w:themeColor="text1"/>
        </w:rPr>
        <w:t xml:space="preserve">EN </w:t>
      </w:r>
      <w:r w:rsidR="00DA5E89" w:rsidRPr="004A1FE3">
        <w:rPr>
          <w:rFonts w:ascii="Arial" w:hAnsi="Arial" w:cs="Arial"/>
          <w:b/>
          <w:color w:val="000000" w:themeColor="text1"/>
        </w:rPr>
        <w:t xml:space="preserve">LOS </w:t>
      </w:r>
      <w:r w:rsidR="00C82871" w:rsidRPr="004A1FE3">
        <w:rPr>
          <w:rFonts w:ascii="Arial" w:hAnsi="Arial" w:cs="Arial"/>
          <w:b/>
          <w:color w:val="000000" w:themeColor="text1"/>
        </w:rPr>
        <w:t>QUE INTERVIENE</w:t>
      </w:r>
    </w:p>
    <w:p w14:paraId="224BF922" w14:textId="77777777" w:rsidR="00EF4F85" w:rsidRPr="004A1FE3" w:rsidRDefault="00EF4F85" w:rsidP="00EF4F8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57A161B8" w14:textId="77777777" w:rsidR="004747C1" w:rsidRPr="004A1FE3" w:rsidRDefault="00AD3D81" w:rsidP="004747C1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Diseñar y ejecutar</w:t>
      </w:r>
      <w:r w:rsidR="00EF4F85" w:rsidRPr="004A1FE3">
        <w:rPr>
          <w:rFonts w:ascii="Arial" w:hAnsi="Arial" w:cs="Arial"/>
          <w:color w:val="000000" w:themeColor="text1"/>
          <w:lang w:val="es-ES"/>
        </w:rPr>
        <w:t xml:space="preserve"> la estrategia comercial de la sede</w:t>
      </w:r>
      <w:r w:rsidR="004747C1" w:rsidRPr="004A1FE3">
        <w:rPr>
          <w:rFonts w:ascii="Arial" w:hAnsi="Arial" w:cs="Arial"/>
          <w:color w:val="000000" w:themeColor="text1"/>
          <w:lang w:val="es-ES"/>
        </w:rPr>
        <w:t xml:space="preserve">, que le permita alcanzar </w:t>
      </w:r>
      <w:r w:rsidRPr="004A1FE3">
        <w:rPr>
          <w:rFonts w:ascii="Arial" w:hAnsi="Arial" w:cs="Arial"/>
          <w:color w:val="000000" w:themeColor="text1"/>
          <w:lang w:val="es-ES"/>
        </w:rPr>
        <w:t>las metas establecidas alineadas</w:t>
      </w:r>
      <w:r w:rsidR="007728DF" w:rsidRPr="004A1FE3">
        <w:rPr>
          <w:rFonts w:ascii="Arial" w:hAnsi="Arial" w:cs="Arial"/>
          <w:color w:val="000000" w:themeColor="text1"/>
          <w:lang w:val="es-ES"/>
        </w:rPr>
        <w:t xml:space="preserve"> a los </w:t>
      </w:r>
      <w:r w:rsidRPr="004A1FE3">
        <w:rPr>
          <w:rFonts w:ascii="Arial" w:hAnsi="Arial" w:cs="Arial"/>
          <w:color w:val="000000" w:themeColor="text1"/>
          <w:lang w:val="es-ES"/>
        </w:rPr>
        <w:t xml:space="preserve">objetivos </w:t>
      </w:r>
      <w:r w:rsidR="007728DF" w:rsidRPr="004A1FE3">
        <w:rPr>
          <w:rFonts w:ascii="Arial" w:hAnsi="Arial" w:cs="Arial"/>
          <w:color w:val="000000" w:themeColor="text1"/>
          <w:lang w:val="es-ES"/>
        </w:rPr>
        <w:t>estratégicos definidos.</w:t>
      </w:r>
    </w:p>
    <w:p w14:paraId="652EBDE9" w14:textId="77777777" w:rsidR="00EF4F85" w:rsidRPr="004A1FE3" w:rsidRDefault="00EF4F85" w:rsidP="00EF4F85">
      <w:pPr>
        <w:jc w:val="both"/>
        <w:rPr>
          <w:rFonts w:ascii="Arial" w:hAnsi="Arial" w:cs="Arial"/>
          <w:color w:val="000000" w:themeColor="text1"/>
          <w:highlight w:val="yellow"/>
          <w:lang w:val="es-ES"/>
        </w:rPr>
      </w:pPr>
    </w:p>
    <w:p w14:paraId="4D388D54" w14:textId="77777777" w:rsidR="00EF4F85" w:rsidRPr="004A1FE3" w:rsidRDefault="00EF4F85" w:rsidP="007A17B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 xml:space="preserve">Prospectar </w:t>
      </w:r>
      <w:r w:rsidR="00400D63" w:rsidRPr="004A1FE3">
        <w:rPr>
          <w:rFonts w:ascii="Arial" w:hAnsi="Arial" w:cs="Arial"/>
          <w:color w:val="000000" w:themeColor="text1"/>
          <w:lang w:val="es-ES"/>
        </w:rPr>
        <w:t xml:space="preserve">y atender las </w:t>
      </w:r>
      <w:r w:rsidRPr="004A1FE3">
        <w:rPr>
          <w:rFonts w:ascii="Arial" w:hAnsi="Arial" w:cs="Arial"/>
          <w:color w:val="000000" w:themeColor="text1"/>
          <w:lang w:val="es-ES"/>
        </w:rPr>
        <w:t>nuevas oportunidades de negocio</w:t>
      </w:r>
      <w:r w:rsidR="00BB7611" w:rsidRPr="004A1FE3">
        <w:rPr>
          <w:rFonts w:ascii="Arial" w:hAnsi="Arial" w:cs="Arial"/>
          <w:color w:val="000000" w:themeColor="text1"/>
          <w:lang w:val="es-ES"/>
        </w:rPr>
        <w:t xml:space="preserve">, </w:t>
      </w:r>
      <w:r w:rsidR="007A17B9" w:rsidRPr="004A1FE3">
        <w:rPr>
          <w:rFonts w:ascii="Arial" w:hAnsi="Arial" w:cs="Arial"/>
          <w:color w:val="000000" w:themeColor="text1"/>
          <w:lang w:val="es-ES"/>
        </w:rPr>
        <w:t>visualizando posibles riesgos y su atención previa</w:t>
      </w:r>
      <w:r w:rsidR="00400D63" w:rsidRPr="004A1FE3">
        <w:rPr>
          <w:rFonts w:ascii="Arial" w:hAnsi="Arial" w:cs="Arial"/>
          <w:color w:val="000000" w:themeColor="text1"/>
          <w:lang w:val="es-ES"/>
        </w:rPr>
        <w:t>,</w:t>
      </w:r>
      <w:r w:rsidR="007A17B9" w:rsidRPr="004A1FE3">
        <w:rPr>
          <w:rFonts w:ascii="Arial" w:hAnsi="Arial" w:cs="Arial"/>
          <w:color w:val="000000" w:themeColor="text1"/>
          <w:lang w:val="es-ES"/>
        </w:rPr>
        <w:t xml:space="preserve"> según la ubicación geográfica del área de negocio</w:t>
      </w:r>
      <w:r w:rsidR="00C04390" w:rsidRPr="004A1FE3">
        <w:rPr>
          <w:rFonts w:ascii="Arial" w:hAnsi="Arial" w:cs="Arial"/>
          <w:color w:val="000000" w:themeColor="text1"/>
          <w:lang w:val="es-ES"/>
        </w:rPr>
        <w:t>.</w:t>
      </w:r>
    </w:p>
    <w:p w14:paraId="0D92A8C2" w14:textId="77777777" w:rsidR="00400D63" w:rsidRPr="004A1FE3" w:rsidRDefault="00400D63" w:rsidP="00400D63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14:paraId="4E60DAC4" w14:textId="77777777" w:rsidR="00400D63" w:rsidRPr="004A1FE3" w:rsidRDefault="00400D63" w:rsidP="00400D6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 xml:space="preserve">Brindar acompañamiento y asesoraría </w:t>
      </w:r>
      <w:r w:rsidR="00CB796F" w:rsidRPr="004A1FE3">
        <w:rPr>
          <w:rFonts w:ascii="Arial" w:hAnsi="Arial" w:cs="Arial"/>
          <w:color w:val="000000" w:themeColor="text1"/>
          <w:lang w:val="es-ES"/>
        </w:rPr>
        <w:t xml:space="preserve">directa </w:t>
      </w:r>
      <w:r w:rsidRPr="004A1FE3">
        <w:rPr>
          <w:rFonts w:ascii="Arial" w:hAnsi="Arial" w:cs="Arial"/>
          <w:color w:val="000000" w:themeColor="text1"/>
          <w:lang w:val="es-ES"/>
        </w:rPr>
        <w:t>en el campo, a los intermediarios asignados a su cartera de comercial, así como el apoyo técnico y administrativo necesario.</w:t>
      </w:r>
    </w:p>
    <w:p w14:paraId="74B56532" w14:textId="77777777" w:rsidR="00C04390" w:rsidRPr="004A1FE3" w:rsidRDefault="00C04390" w:rsidP="00C04390">
      <w:pPr>
        <w:pStyle w:val="Prrafodelista"/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6DF820C1" w14:textId="77777777" w:rsidR="00BF26C4" w:rsidRPr="004A1FE3" w:rsidRDefault="00AD3D81" w:rsidP="00BF26C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Asegurar la aplicaci</w:t>
      </w:r>
      <w:r w:rsidR="00DF6255" w:rsidRPr="004A1FE3">
        <w:rPr>
          <w:rFonts w:ascii="Arial" w:hAnsi="Arial" w:cs="Arial"/>
          <w:color w:val="000000" w:themeColor="text1"/>
          <w:lang w:val="es-ES"/>
        </w:rPr>
        <w:t>ón efectiva de los lineamientos y</w:t>
      </w:r>
      <w:r w:rsidRPr="004A1FE3">
        <w:rPr>
          <w:rFonts w:ascii="Arial" w:hAnsi="Arial" w:cs="Arial"/>
          <w:color w:val="000000" w:themeColor="text1"/>
          <w:lang w:val="es-ES"/>
        </w:rPr>
        <w:t xml:space="preserve"> procedimientos</w:t>
      </w:r>
      <w:r w:rsidR="00DF6255" w:rsidRPr="004A1FE3">
        <w:rPr>
          <w:rFonts w:ascii="Arial" w:hAnsi="Arial" w:cs="Arial"/>
          <w:color w:val="000000" w:themeColor="text1"/>
          <w:lang w:val="es-ES"/>
        </w:rPr>
        <w:t xml:space="preserve"> institucionales en general, así como los</w:t>
      </w:r>
      <w:r w:rsidRPr="004A1FE3">
        <w:rPr>
          <w:rFonts w:ascii="Arial" w:hAnsi="Arial" w:cs="Arial"/>
          <w:color w:val="000000" w:themeColor="text1"/>
          <w:lang w:val="es-ES"/>
        </w:rPr>
        <w:t xml:space="preserve"> protocolos de servicio, conforme a los estándares definidos se</w:t>
      </w:r>
      <w:r w:rsidR="00BF26C4" w:rsidRPr="004A1FE3">
        <w:rPr>
          <w:rFonts w:ascii="Arial" w:hAnsi="Arial" w:cs="Arial"/>
          <w:color w:val="000000" w:themeColor="text1"/>
          <w:lang w:val="es-ES"/>
        </w:rPr>
        <w:t>gún el segmento de negocio</w:t>
      </w:r>
      <w:r w:rsidR="007A17B9" w:rsidRPr="004A1FE3">
        <w:rPr>
          <w:rFonts w:ascii="Arial" w:hAnsi="Arial" w:cs="Arial"/>
          <w:color w:val="000000" w:themeColor="text1"/>
          <w:lang w:val="es-ES"/>
        </w:rPr>
        <w:t>.</w:t>
      </w:r>
      <w:r w:rsidR="00BF26C4" w:rsidRPr="004A1FE3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30D7409" w14:textId="77777777" w:rsidR="00C04390" w:rsidRPr="004A1FE3" w:rsidRDefault="00C04390" w:rsidP="00C04390">
      <w:pPr>
        <w:pStyle w:val="Prrafodelista"/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16297B14" w14:textId="77777777" w:rsidR="007A570B" w:rsidRPr="004A1FE3" w:rsidRDefault="006160CC" w:rsidP="00BB27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 xml:space="preserve">Garantizar el servicio alineado a los parámetros y estándares establecidos </w:t>
      </w:r>
      <w:r w:rsidR="00D048FC" w:rsidRPr="004A1FE3">
        <w:rPr>
          <w:rFonts w:ascii="Arial" w:hAnsi="Arial" w:cs="Arial"/>
          <w:color w:val="000000" w:themeColor="text1"/>
          <w:lang w:val="es-ES"/>
        </w:rPr>
        <w:t xml:space="preserve">de los diferentes trámites, </w:t>
      </w:r>
      <w:r w:rsidRPr="004A1FE3">
        <w:rPr>
          <w:rFonts w:ascii="Arial" w:hAnsi="Arial" w:cs="Arial"/>
          <w:color w:val="000000" w:themeColor="text1"/>
          <w:lang w:val="es-ES"/>
        </w:rPr>
        <w:t>a fin de buscar la retención y fidelización de la cartera comercial y el reaseguramiento de las cuentas estratégicas asignadas a la dependencia.</w:t>
      </w:r>
    </w:p>
    <w:p w14:paraId="506360C4" w14:textId="77777777" w:rsidR="007A570B" w:rsidRPr="004A1FE3" w:rsidRDefault="007A570B" w:rsidP="007A570B">
      <w:pPr>
        <w:pStyle w:val="Prrafodelista"/>
        <w:rPr>
          <w:rFonts w:ascii="Arial" w:hAnsi="Arial" w:cs="Arial"/>
          <w:color w:val="000000" w:themeColor="text1"/>
          <w:lang w:eastAsia="es-CR"/>
        </w:rPr>
      </w:pPr>
    </w:p>
    <w:p w14:paraId="0F842961" w14:textId="4A75E2B0" w:rsidR="00515FA0" w:rsidRPr="00D200D9" w:rsidRDefault="007A570B" w:rsidP="00BB278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eastAsia="es-CR"/>
        </w:rPr>
        <w:t>Coordinar y garantizar el trámite para la colocación de los seguros facultativos y otros seguros ante la dependencia que corresponda, según los límites de aceptación establecidos, con el propósito de satisfacer las necesidades de los clientes</w:t>
      </w:r>
    </w:p>
    <w:p w14:paraId="2786696F" w14:textId="77777777" w:rsidR="00D200D9" w:rsidRPr="00D200D9" w:rsidRDefault="00D200D9" w:rsidP="00D200D9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5C343079" w14:textId="77777777" w:rsidR="009731A3" w:rsidRPr="004A1FE3" w:rsidRDefault="004F3804" w:rsidP="009731A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Definir</w:t>
      </w:r>
      <w:r w:rsidR="009731A3" w:rsidRPr="004A1FE3">
        <w:rPr>
          <w:rFonts w:ascii="Arial" w:hAnsi="Arial" w:cs="Arial"/>
          <w:color w:val="000000" w:themeColor="text1"/>
          <w:lang w:val="es-ES"/>
        </w:rPr>
        <w:t>, a</w:t>
      </w:r>
      <w:r w:rsidR="00C7203B" w:rsidRPr="004A1FE3">
        <w:rPr>
          <w:rFonts w:ascii="Arial" w:hAnsi="Arial" w:cs="Arial"/>
          <w:color w:val="000000" w:themeColor="text1"/>
          <w:lang w:val="es-ES"/>
        </w:rPr>
        <w:t>nalizar</w:t>
      </w:r>
      <w:r w:rsidR="009731A3" w:rsidRPr="004A1FE3">
        <w:rPr>
          <w:rFonts w:ascii="Arial" w:hAnsi="Arial" w:cs="Arial"/>
          <w:color w:val="000000" w:themeColor="text1"/>
          <w:lang w:val="es-ES"/>
        </w:rPr>
        <w:t xml:space="preserve"> y alinear</w:t>
      </w:r>
      <w:r w:rsidR="00C7203B" w:rsidRPr="004A1FE3">
        <w:rPr>
          <w:rFonts w:ascii="Arial" w:hAnsi="Arial" w:cs="Arial"/>
          <w:color w:val="000000" w:themeColor="text1"/>
          <w:lang w:val="es-ES"/>
        </w:rPr>
        <w:t xml:space="preserve"> los indicadores de gestión de la dependencia </w:t>
      </w:r>
      <w:r w:rsidR="009731A3" w:rsidRPr="004A1FE3">
        <w:rPr>
          <w:rFonts w:ascii="Arial" w:hAnsi="Arial" w:cs="Arial"/>
          <w:color w:val="000000" w:themeColor="text1"/>
          <w:lang w:val="es-ES"/>
        </w:rPr>
        <w:t>a su cargo, a fin de garantizar el cumplimiento de las metas establecidas por el ente superior directo.</w:t>
      </w:r>
    </w:p>
    <w:p w14:paraId="4E5F9D04" w14:textId="77777777" w:rsidR="00957F4C" w:rsidRPr="004A1FE3" w:rsidRDefault="0056194C" w:rsidP="00957F4C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lastRenderedPageBreak/>
        <w:t>Asesorar y recomendar al superior inmediato, sobre las estrategias de mejora conforme a los resultados obtenidos del plan de negocios.</w:t>
      </w:r>
    </w:p>
    <w:p w14:paraId="4517941F" w14:textId="77777777" w:rsidR="00D746D1" w:rsidRPr="004A1FE3" w:rsidRDefault="00D746D1">
      <w:pPr>
        <w:rPr>
          <w:rFonts w:ascii="Arial" w:hAnsi="Arial" w:cs="Arial"/>
          <w:color w:val="000000" w:themeColor="text1"/>
          <w:lang w:val="es-ES"/>
        </w:rPr>
      </w:pPr>
    </w:p>
    <w:p w14:paraId="349A31CB" w14:textId="77777777" w:rsidR="00957F4C" w:rsidRPr="004A1FE3" w:rsidRDefault="00957F4C" w:rsidP="00957F4C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es-ES" w:eastAsia="es-CR"/>
        </w:rPr>
      </w:pPr>
      <w:r w:rsidRPr="004A1FE3">
        <w:rPr>
          <w:rFonts w:ascii="Arial" w:hAnsi="Arial" w:cs="Arial"/>
          <w:color w:val="000000" w:themeColor="text1"/>
          <w:lang w:val="es-ES"/>
        </w:rPr>
        <w:t>Dirigir</w:t>
      </w:r>
      <w:r w:rsidR="008F0F7F" w:rsidRPr="004A1FE3">
        <w:rPr>
          <w:rFonts w:ascii="Arial" w:hAnsi="Arial" w:cs="Arial"/>
          <w:color w:val="000000" w:themeColor="text1"/>
          <w:lang w:val="es-ES"/>
        </w:rPr>
        <w:t>,</w:t>
      </w:r>
      <w:r w:rsidRPr="004A1FE3">
        <w:rPr>
          <w:rFonts w:ascii="Arial" w:hAnsi="Arial" w:cs="Arial"/>
          <w:color w:val="000000" w:themeColor="text1"/>
          <w:lang w:val="es-ES"/>
        </w:rPr>
        <w:t xml:space="preserve"> desarrollar </w:t>
      </w:r>
      <w:r w:rsidR="008F0F7F" w:rsidRPr="004A1FE3">
        <w:rPr>
          <w:rFonts w:ascii="Arial" w:hAnsi="Arial" w:cs="Arial"/>
          <w:color w:val="000000" w:themeColor="text1"/>
          <w:lang w:val="es-ES"/>
        </w:rPr>
        <w:t xml:space="preserve">y asesorar </w:t>
      </w:r>
      <w:r w:rsidRPr="004A1FE3">
        <w:rPr>
          <w:rFonts w:ascii="Arial" w:hAnsi="Arial" w:cs="Arial"/>
          <w:color w:val="000000" w:themeColor="text1"/>
          <w:lang w:val="es-ES"/>
        </w:rPr>
        <w:t>con visión estratégica a los colaboradores a su cargo, tanto técnica como conductualmente</w:t>
      </w:r>
      <w:r w:rsidR="00C04390" w:rsidRPr="004A1FE3">
        <w:rPr>
          <w:rFonts w:ascii="Arial" w:hAnsi="Arial" w:cs="Arial"/>
          <w:color w:val="000000" w:themeColor="text1"/>
          <w:lang w:val="es-ES"/>
        </w:rPr>
        <w:t>,</w:t>
      </w:r>
      <w:r w:rsidRPr="004A1FE3">
        <w:rPr>
          <w:rFonts w:ascii="Arial" w:hAnsi="Arial" w:cs="Arial"/>
          <w:color w:val="000000" w:themeColor="text1"/>
          <w:lang w:val="es-ES"/>
        </w:rPr>
        <w:t xml:space="preserve"> a fin de asegurar su </w:t>
      </w:r>
      <w:r w:rsidRPr="004A1FE3">
        <w:rPr>
          <w:rFonts w:ascii="Arial" w:hAnsi="Arial" w:cs="Arial"/>
          <w:color w:val="000000" w:themeColor="text1"/>
          <w:lang w:eastAsia="es-CR"/>
        </w:rPr>
        <w:t>crecimiento profesional</w:t>
      </w:r>
      <w:r w:rsidR="00C04390" w:rsidRPr="004A1FE3">
        <w:rPr>
          <w:rFonts w:ascii="Arial" w:hAnsi="Arial" w:cs="Arial"/>
          <w:color w:val="000000" w:themeColor="text1"/>
          <w:lang w:eastAsia="es-CR"/>
        </w:rPr>
        <w:t xml:space="preserve"> y la </w:t>
      </w:r>
      <w:r w:rsidR="00C46536" w:rsidRPr="004A1FE3">
        <w:rPr>
          <w:rFonts w:ascii="Arial" w:hAnsi="Arial" w:cs="Arial"/>
          <w:color w:val="000000" w:themeColor="text1"/>
          <w:lang w:eastAsia="es-CR"/>
        </w:rPr>
        <w:t>existencia de cuadros sustitutos para puestos claves</w:t>
      </w:r>
      <w:r w:rsidRPr="004A1FE3">
        <w:rPr>
          <w:rFonts w:ascii="Arial" w:hAnsi="Arial" w:cs="Arial"/>
          <w:color w:val="000000" w:themeColor="text1"/>
          <w:lang w:eastAsia="es-CR"/>
        </w:rPr>
        <w:t>, conforme al modelo de negocio del Grupo INS.</w:t>
      </w:r>
    </w:p>
    <w:p w14:paraId="1A750BFE" w14:textId="77777777" w:rsidR="001E5EE4" w:rsidRPr="004A1FE3" w:rsidRDefault="001E5EE4" w:rsidP="001E5EE4">
      <w:pPr>
        <w:pStyle w:val="Prrafodelista"/>
        <w:rPr>
          <w:rFonts w:ascii="Arial" w:hAnsi="Arial" w:cs="Arial"/>
          <w:color w:val="000000" w:themeColor="text1"/>
          <w:lang w:val="es-ES" w:eastAsia="es-CR"/>
        </w:rPr>
      </w:pPr>
    </w:p>
    <w:p w14:paraId="1759E18C" w14:textId="77777777" w:rsidR="00A442CF" w:rsidRPr="004A1FE3" w:rsidRDefault="00A442CF" w:rsidP="00A442CF">
      <w:pPr>
        <w:pStyle w:val="Prrafodelista"/>
        <w:numPr>
          <w:ilvl w:val="0"/>
          <w:numId w:val="29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Cumplir con los procesos establecidos para el logro del desarrollo del personal a su cargo</w:t>
      </w:r>
      <w:r w:rsidR="00C46536" w:rsidRPr="004A1FE3">
        <w:rPr>
          <w:rFonts w:ascii="Arial" w:hAnsi="Arial" w:cs="Arial"/>
          <w:color w:val="000000" w:themeColor="text1"/>
          <w:lang w:val="es-ES"/>
        </w:rPr>
        <w:t>, así como la medición del desempeño en las herramientas y en la periodicidad definida por la Institución</w:t>
      </w:r>
      <w:r w:rsidRPr="004A1FE3">
        <w:rPr>
          <w:rFonts w:ascii="Arial" w:hAnsi="Arial" w:cs="Arial"/>
          <w:color w:val="000000" w:themeColor="text1"/>
          <w:lang w:val="es-ES"/>
        </w:rPr>
        <w:t>, conforme a las metas individuales</w:t>
      </w:r>
      <w:r w:rsidR="00C46536" w:rsidRPr="004A1FE3">
        <w:rPr>
          <w:rFonts w:ascii="Arial" w:hAnsi="Arial" w:cs="Arial"/>
          <w:color w:val="000000" w:themeColor="text1"/>
          <w:lang w:val="es-ES"/>
        </w:rPr>
        <w:t xml:space="preserve"> y organizacionales</w:t>
      </w:r>
      <w:r w:rsidRPr="004A1FE3">
        <w:rPr>
          <w:rFonts w:ascii="Arial" w:hAnsi="Arial" w:cs="Arial"/>
          <w:color w:val="000000" w:themeColor="text1"/>
          <w:lang w:val="es-ES"/>
        </w:rPr>
        <w:t xml:space="preserve"> establecidas.</w:t>
      </w:r>
    </w:p>
    <w:p w14:paraId="6E2E7C44" w14:textId="77777777" w:rsidR="00C04390" w:rsidRPr="004A1FE3" w:rsidRDefault="00C04390" w:rsidP="00C04390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14:paraId="086236B1" w14:textId="77777777" w:rsidR="00F5023A" w:rsidRPr="004A1FE3" w:rsidRDefault="004243E7" w:rsidP="00F5023A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Delega</w:t>
      </w:r>
      <w:r w:rsidR="00B64C24" w:rsidRPr="004A1FE3">
        <w:rPr>
          <w:rFonts w:ascii="Arial" w:hAnsi="Arial" w:cs="Arial"/>
          <w:color w:val="000000" w:themeColor="text1"/>
          <w:lang w:val="es-ES"/>
        </w:rPr>
        <w:t>r aquellos procesos no estratégicos de la sede en su equipo de trabajo, según corresponda.</w:t>
      </w:r>
    </w:p>
    <w:p w14:paraId="3AD8CCB0" w14:textId="77777777" w:rsidR="0056194C" w:rsidRPr="004A1FE3" w:rsidRDefault="0056194C" w:rsidP="009B7881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2A31521B" w14:textId="77777777" w:rsidR="00515FA0" w:rsidRPr="004A1FE3" w:rsidRDefault="00515FA0" w:rsidP="00BB278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Formula</w:t>
      </w:r>
      <w:r w:rsidR="00906EA8" w:rsidRPr="004A1FE3">
        <w:rPr>
          <w:rFonts w:ascii="Arial" w:hAnsi="Arial" w:cs="Arial"/>
          <w:color w:val="000000" w:themeColor="text1"/>
          <w:lang w:val="es-ES"/>
        </w:rPr>
        <w:t>r, supervisar</w:t>
      </w:r>
      <w:r w:rsidR="009B2A16" w:rsidRPr="004A1FE3">
        <w:rPr>
          <w:rFonts w:ascii="Arial" w:hAnsi="Arial" w:cs="Arial"/>
          <w:color w:val="000000" w:themeColor="text1"/>
          <w:lang w:val="es-ES"/>
        </w:rPr>
        <w:t xml:space="preserve"> y </w:t>
      </w:r>
      <w:r w:rsidRPr="004A1FE3">
        <w:rPr>
          <w:rFonts w:ascii="Arial" w:hAnsi="Arial" w:cs="Arial"/>
          <w:color w:val="000000" w:themeColor="text1"/>
          <w:lang w:val="es-ES"/>
        </w:rPr>
        <w:t>control</w:t>
      </w:r>
      <w:r w:rsidR="00906EA8" w:rsidRPr="004A1FE3">
        <w:rPr>
          <w:rFonts w:ascii="Arial" w:hAnsi="Arial" w:cs="Arial"/>
          <w:color w:val="000000" w:themeColor="text1"/>
          <w:lang w:val="es-ES"/>
        </w:rPr>
        <w:t xml:space="preserve">ar </w:t>
      </w:r>
      <w:r w:rsidRPr="004A1FE3">
        <w:rPr>
          <w:rFonts w:ascii="Arial" w:hAnsi="Arial" w:cs="Arial"/>
          <w:color w:val="000000" w:themeColor="text1"/>
          <w:lang w:val="es-ES"/>
        </w:rPr>
        <w:t>el Plan Anual Operativo y de Presupuesto de manera ágil y oportuna</w:t>
      </w:r>
      <w:r w:rsidR="0006463A" w:rsidRPr="004A1FE3">
        <w:rPr>
          <w:rFonts w:ascii="Arial" w:hAnsi="Arial" w:cs="Arial"/>
          <w:color w:val="000000" w:themeColor="text1"/>
          <w:lang w:val="es-ES"/>
        </w:rPr>
        <w:t>.</w:t>
      </w:r>
    </w:p>
    <w:p w14:paraId="4127AB4D" w14:textId="77777777" w:rsidR="0056194C" w:rsidRPr="004A1FE3" w:rsidRDefault="0056194C" w:rsidP="0056194C">
      <w:pPr>
        <w:pStyle w:val="Prrafodelista"/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29E38C7B" w14:textId="77777777" w:rsidR="009F36C8" w:rsidRPr="004A1FE3" w:rsidRDefault="009F36C8" w:rsidP="00BB278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Rendi</w:t>
      </w:r>
      <w:r w:rsidR="00D940F7" w:rsidRPr="004A1FE3">
        <w:rPr>
          <w:rFonts w:ascii="Arial" w:hAnsi="Arial" w:cs="Arial"/>
          <w:color w:val="000000" w:themeColor="text1"/>
          <w:lang w:val="es-ES"/>
        </w:rPr>
        <w:t xml:space="preserve">r </w:t>
      </w:r>
      <w:r w:rsidRPr="004A1FE3">
        <w:rPr>
          <w:rFonts w:ascii="Arial" w:hAnsi="Arial" w:cs="Arial"/>
          <w:color w:val="000000" w:themeColor="text1"/>
          <w:lang w:val="es-ES"/>
        </w:rPr>
        <w:t xml:space="preserve">cuentas </w:t>
      </w:r>
      <w:r w:rsidR="001207EB" w:rsidRPr="004A1FE3">
        <w:rPr>
          <w:rFonts w:ascii="Arial" w:hAnsi="Arial" w:cs="Arial"/>
          <w:color w:val="000000" w:themeColor="text1"/>
          <w:lang w:val="es-ES"/>
        </w:rPr>
        <w:t>al superior inmediato</w:t>
      </w:r>
      <w:r w:rsidR="00D940F7" w:rsidRPr="004A1FE3">
        <w:rPr>
          <w:rFonts w:ascii="Arial" w:hAnsi="Arial" w:cs="Arial"/>
          <w:color w:val="000000" w:themeColor="text1"/>
          <w:lang w:val="es-ES"/>
        </w:rPr>
        <w:t>,</w:t>
      </w:r>
      <w:r w:rsidR="001207EB" w:rsidRPr="004A1FE3">
        <w:rPr>
          <w:rFonts w:ascii="Arial" w:hAnsi="Arial" w:cs="Arial"/>
          <w:color w:val="000000" w:themeColor="text1"/>
          <w:lang w:val="es-ES"/>
        </w:rPr>
        <w:t xml:space="preserve"> sobre la</w:t>
      </w:r>
      <w:r w:rsidRPr="004A1FE3">
        <w:rPr>
          <w:rFonts w:ascii="Arial" w:hAnsi="Arial" w:cs="Arial"/>
          <w:color w:val="000000" w:themeColor="text1"/>
          <w:lang w:val="es-ES"/>
        </w:rPr>
        <w:t xml:space="preserve"> gestión de la </w:t>
      </w:r>
      <w:r w:rsidR="001207EB" w:rsidRPr="004A1FE3">
        <w:rPr>
          <w:rFonts w:ascii="Arial" w:hAnsi="Arial" w:cs="Arial"/>
          <w:color w:val="000000" w:themeColor="text1"/>
          <w:lang w:val="es-ES"/>
        </w:rPr>
        <w:t xml:space="preserve">dependencia a </w:t>
      </w:r>
      <w:r w:rsidR="00D940F7" w:rsidRPr="004A1FE3">
        <w:rPr>
          <w:rFonts w:ascii="Arial" w:hAnsi="Arial" w:cs="Arial"/>
          <w:color w:val="000000" w:themeColor="text1"/>
          <w:lang w:val="es-ES"/>
        </w:rPr>
        <w:t xml:space="preserve">su </w:t>
      </w:r>
      <w:r w:rsidR="001207EB" w:rsidRPr="004A1FE3">
        <w:rPr>
          <w:rFonts w:ascii="Arial" w:hAnsi="Arial" w:cs="Arial"/>
          <w:color w:val="000000" w:themeColor="text1"/>
          <w:lang w:val="es-ES"/>
        </w:rPr>
        <w:t>cargo.</w:t>
      </w:r>
    </w:p>
    <w:p w14:paraId="1991068E" w14:textId="77777777" w:rsidR="0056194C" w:rsidRPr="004A1FE3" w:rsidRDefault="0056194C" w:rsidP="0056194C">
      <w:pPr>
        <w:pStyle w:val="Prrafodelista"/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6BB52E14" w14:textId="77777777" w:rsidR="0056194C" w:rsidRPr="004A1FE3" w:rsidRDefault="0056194C" w:rsidP="0056194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 xml:space="preserve">Autorizar documentos </w:t>
      </w:r>
      <w:r w:rsidR="00B7158D" w:rsidRPr="004A1FE3">
        <w:rPr>
          <w:rFonts w:ascii="Arial" w:hAnsi="Arial" w:cs="Arial"/>
          <w:color w:val="000000" w:themeColor="text1"/>
          <w:lang w:val="es-ES"/>
        </w:rPr>
        <w:t xml:space="preserve">y comprobantes </w:t>
      </w:r>
      <w:r w:rsidRPr="004A1FE3">
        <w:rPr>
          <w:rFonts w:ascii="Arial" w:hAnsi="Arial" w:cs="Arial"/>
          <w:color w:val="000000" w:themeColor="text1"/>
          <w:lang w:val="es-ES"/>
        </w:rPr>
        <w:t xml:space="preserve">diversos generados por las distintas áreas, adscritas a la dependencia. </w:t>
      </w:r>
    </w:p>
    <w:p w14:paraId="20B5B3D2" w14:textId="77777777" w:rsidR="00A90274" w:rsidRPr="004A1FE3" w:rsidRDefault="00A90274" w:rsidP="00A90274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75C0512F" w14:textId="77777777" w:rsidR="00A90274" w:rsidRPr="004A1FE3" w:rsidRDefault="00A90274" w:rsidP="00A9027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Dirigir la gestión de la dependencia a cargo según la normativa y leyes vigentes que regulan</w:t>
      </w:r>
      <w:r w:rsidR="00F545F3" w:rsidRPr="004A1FE3">
        <w:rPr>
          <w:rFonts w:ascii="Arial" w:hAnsi="Arial" w:cs="Arial"/>
          <w:color w:val="000000" w:themeColor="text1"/>
          <w:lang w:val="es-ES"/>
        </w:rPr>
        <w:t xml:space="preserve"> la </w:t>
      </w:r>
      <w:r w:rsidRPr="004A1FE3">
        <w:rPr>
          <w:rFonts w:ascii="Arial" w:hAnsi="Arial" w:cs="Arial"/>
          <w:color w:val="000000" w:themeColor="text1"/>
          <w:lang w:val="es-ES"/>
        </w:rPr>
        <w:t>gestión pública, con el fin de lograr la mayor calidad, eficiencia y eficacia en las actividades que se realicen.</w:t>
      </w:r>
    </w:p>
    <w:p w14:paraId="6DF7665E" w14:textId="77777777" w:rsidR="0056194C" w:rsidRPr="004A1FE3" w:rsidRDefault="0056194C" w:rsidP="0056194C">
      <w:pPr>
        <w:pStyle w:val="Prrafodelista"/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471F0C60" w14:textId="77777777" w:rsidR="0056194C" w:rsidRPr="004A1FE3" w:rsidRDefault="0056194C" w:rsidP="0056194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En ausencia del responsable, le puede corresponder la custodia de valores en bóveda y/o caja fuerte, efectivo, cajas, entre otros. Además, la supervisión de los cierres de caja y control diario de las autorizaciones por depósitos en las cuentas corrientes, así como la autorización de los cheques y demás trámites contables de la dependencia.</w:t>
      </w:r>
    </w:p>
    <w:p w14:paraId="0D2A8BD4" w14:textId="77777777" w:rsidR="00BE56CD" w:rsidRPr="004A1FE3" w:rsidRDefault="00BE56CD" w:rsidP="0056194C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34430C66" w14:textId="77777777" w:rsidR="0056194C" w:rsidRPr="004A1FE3" w:rsidRDefault="0056194C" w:rsidP="0056194C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Velar por el cumplimiento de la correcta ejecución de los procesos de contratación administrativa.</w:t>
      </w:r>
    </w:p>
    <w:p w14:paraId="0B3F6A5E" w14:textId="77777777" w:rsidR="00071AE1" w:rsidRPr="004A1FE3" w:rsidRDefault="00071AE1" w:rsidP="00071AE1">
      <w:pPr>
        <w:pStyle w:val="Prrafodelista"/>
        <w:rPr>
          <w:rFonts w:ascii="Arial" w:hAnsi="Arial" w:cs="Arial"/>
          <w:color w:val="000000" w:themeColor="text1"/>
          <w:lang w:val="es-ES"/>
        </w:rPr>
      </w:pPr>
    </w:p>
    <w:p w14:paraId="1AE04C4D" w14:textId="77777777" w:rsidR="00B64C24" w:rsidRPr="004A1FE3" w:rsidRDefault="00B64C24" w:rsidP="00B64C2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Brindar información y asesoría oportuna a los miembros de su equipo de trabajo, de manera que se garantice un servicio de excelencia a clientes internos y externos.</w:t>
      </w:r>
    </w:p>
    <w:p w14:paraId="29DBE9A2" w14:textId="48F928C4" w:rsidR="00BB2785" w:rsidRDefault="00BB2785" w:rsidP="00BB278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183AB4AB" w14:textId="77777777" w:rsidR="002A6AF5" w:rsidRPr="002A6AF5" w:rsidRDefault="002A6AF5" w:rsidP="002A6AF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bookmarkStart w:id="0" w:name="_Hlk22029043"/>
      <w:bookmarkStart w:id="1" w:name="_Hlk22029827"/>
      <w:r w:rsidRPr="002A6AF5">
        <w:rPr>
          <w:rFonts w:ascii="Arial" w:hAnsi="Arial" w:cs="Arial"/>
          <w:color w:val="000000" w:themeColor="text1"/>
          <w:lang w:val="es-ES"/>
        </w:rPr>
        <w:t>Velar por el cumplimiento de los indicadores de apetito de riesgo establecidos para las áreas a su cargo, así como las responsabilidades estipuladas en la Política de Gestión Integral de Riesgos y demás normativa vigente.</w:t>
      </w:r>
    </w:p>
    <w:p w14:paraId="51491B29" w14:textId="77777777" w:rsidR="002A6AF5" w:rsidRPr="002A6AF5" w:rsidRDefault="002A6AF5" w:rsidP="002A6AF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2A6AF5">
        <w:rPr>
          <w:rFonts w:ascii="Arial" w:hAnsi="Arial" w:cs="Arial"/>
          <w:color w:val="000000" w:themeColor="text1"/>
          <w:lang w:val="es-ES"/>
        </w:rPr>
        <w:lastRenderedPageBreak/>
        <w:t xml:space="preserve">Formular, delegar y supervisar el cumplimiento de las gestiones de control interno de la dependencia a su cargo, así como el cumplimiento de las recomendaciones y acciones correctivas resultantes de las evaluaciones de Control Interno y de las Auditorías realizadas. </w:t>
      </w:r>
      <w:bookmarkEnd w:id="0"/>
    </w:p>
    <w:bookmarkEnd w:id="1"/>
    <w:p w14:paraId="199DB2A9" w14:textId="51DBAD7F" w:rsidR="002A6AF5" w:rsidRDefault="002A6AF5" w:rsidP="00BB2785">
      <w:pPr>
        <w:jc w:val="both"/>
        <w:rPr>
          <w:rFonts w:ascii="Arial" w:hAnsi="Arial" w:cs="Arial"/>
          <w:color w:val="000000" w:themeColor="text1"/>
          <w:lang w:val="es-ES"/>
        </w:rPr>
      </w:pPr>
    </w:p>
    <w:p w14:paraId="749EC683" w14:textId="77777777" w:rsidR="00706B68" w:rsidRPr="004A1FE3" w:rsidRDefault="00A25314" w:rsidP="00BB278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4A1FE3">
        <w:rPr>
          <w:rFonts w:ascii="Arial" w:hAnsi="Arial" w:cs="Arial"/>
          <w:color w:val="000000" w:themeColor="text1"/>
          <w:lang w:val="es-ES"/>
        </w:rPr>
        <w:t>Realiza</w:t>
      </w:r>
      <w:r w:rsidR="00D940F7" w:rsidRPr="004A1FE3">
        <w:rPr>
          <w:rFonts w:ascii="Arial" w:hAnsi="Arial" w:cs="Arial"/>
          <w:color w:val="000000" w:themeColor="text1"/>
          <w:lang w:val="es-ES"/>
        </w:rPr>
        <w:t>r</w:t>
      </w:r>
      <w:r w:rsidRPr="004A1FE3">
        <w:rPr>
          <w:rFonts w:ascii="Arial" w:hAnsi="Arial" w:cs="Arial"/>
          <w:color w:val="000000" w:themeColor="text1"/>
          <w:lang w:val="es-ES"/>
        </w:rPr>
        <w:t xml:space="preserve"> otros procesos </w:t>
      </w:r>
      <w:r w:rsidR="00706B68" w:rsidRPr="004A1FE3">
        <w:rPr>
          <w:rFonts w:ascii="Arial" w:hAnsi="Arial" w:cs="Arial"/>
          <w:color w:val="000000" w:themeColor="text1"/>
          <w:lang w:val="es-ES"/>
        </w:rPr>
        <w:t>afines al puesto.</w:t>
      </w:r>
    </w:p>
    <w:p w14:paraId="0A32878E" w14:textId="61089D76" w:rsidR="00A3356A" w:rsidRDefault="00A3356A">
      <w:pPr>
        <w:rPr>
          <w:rFonts w:ascii="Arial" w:hAnsi="Arial" w:cs="Arial"/>
          <w:b/>
          <w:color w:val="000000" w:themeColor="text1"/>
        </w:rPr>
      </w:pPr>
    </w:p>
    <w:p w14:paraId="228DB06E" w14:textId="77777777" w:rsidR="00D200D9" w:rsidRPr="004A1FE3" w:rsidRDefault="00D200D9">
      <w:pPr>
        <w:rPr>
          <w:rFonts w:ascii="Arial" w:hAnsi="Arial" w:cs="Arial"/>
          <w:b/>
          <w:color w:val="000000" w:themeColor="text1"/>
        </w:rPr>
      </w:pPr>
    </w:p>
    <w:p w14:paraId="4F86FEB8" w14:textId="77777777" w:rsidR="004D1A29" w:rsidRPr="004A1FE3" w:rsidRDefault="004D1A29" w:rsidP="004D1A29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>REQUISITOS</w:t>
      </w:r>
    </w:p>
    <w:p w14:paraId="08E6B229" w14:textId="77777777" w:rsidR="00706B68" w:rsidRPr="004A1FE3" w:rsidRDefault="00706B68">
      <w:pPr>
        <w:rPr>
          <w:rFonts w:ascii="Arial" w:hAnsi="Arial" w:cs="Arial"/>
          <w:color w:val="000000" w:themeColor="text1"/>
          <w:lang w:val="es-ES"/>
        </w:rPr>
      </w:pPr>
    </w:p>
    <w:p w14:paraId="154D9627" w14:textId="77777777" w:rsidR="00845F2B" w:rsidRPr="004A1FE3" w:rsidRDefault="00845F2B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icenciatura en una carrera universitaria que lo faculte para el desempeño del puesto</w:t>
      </w:r>
      <w:r w:rsidRPr="004A1FE3">
        <w:rPr>
          <w:rFonts w:ascii="Arial" w:hAnsi="Arial" w:cs="Arial"/>
          <w:b/>
          <w:color w:val="000000" w:themeColor="text1"/>
        </w:rPr>
        <w:t xml:space="preserve">. </w:t>
      </w:r>
      <w:r w:rsidR="00956BA0" w:rsidRPr="004A1FE3">
        <w:rPr>
          <w:rFonts w:ascii="Arial" w:hAnsi="Arial" w:cs="Arial"/>
          <w:b/>
          <w:color w:val="000000" w:themeColor="text1"/>
        </w:rPr>
        <w:t>(</w:t>
      </w:r>
      <w:r w:rsidRPr="004A1FE3">
        <w:rPr>
          <w:rFonts w:ascii="Arial" w:hAnsi="Arial" w:cs="Arial"/>
          <w:b/>
          <w:color w:val="000000" w:themeColor="text1"/>
        </w:rPr>
        <w:t>*</w:t>
      </w:r>
      <w:r w:rsidR="00956BA0" w:rsidRPr="004A1FE3">
        <w:rPr>
          <w:rFonts w:ascii="Arial" w:hAnsi="Arial" w:cs="Arial"/>
          <w:b/>
          <w:color w:val="000000" w:themeColor="text1"/>
        </w:rPr>
        <w:t>)</w:t>
      </w:r>
    </w:p>
    <w:p w14:paraId="5C86260A" w14:textId="77777777" w:rsidR="00845F2B" w:rsidRPr="004A1FE3" w:rsidRDefault="00845F2B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Incorporado al</w:t>
      </w:r>
      <w:r w:rsidR="003A04E0" w:rsidRPr="004A1FE3">
        <w:rPr>
          <w:rFonts w:ascii="Arial" w:hAnsi="Arial" w:cs="Arial"/>
          <w:color w:val="000000" w:themeColor="text1"/>
        </w:rPr>
        <w:t xml:space="preserve"> colegio profesional respectivo y estar al día con sus obligaciones.</w:t>
      </w:r>
    </w:p>
    <w:p w14:paraId="216E3F9A" w14:textId="77777777" w:rsidR="00845F2B" w:rsidRPr="004A1FE3" w:rsidRDefault="00845F2B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Al menos 60 meses de experiencia en labores afines al cargo.</w:t>
      </w:r>
    </w:p>
    <w:p w14:paraId="1D8AB4FD" w14:textId="77777777" w:rsidR="00845F2B" w:rsidRPr="004A1FE3" w:rsidRDefault="00845F2B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i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 xml:space="preserve">Manejo de aplicaciones de software en ambiente Windows </w:t>
      </w:r>
      <w:r w:rsidRPr="004A1FE3">
        <w:rPr>
          <w:rFonts w:ascii="Arial" w:hAnsi="Arial" w:cs="Arial"/>
          <w:i/>
          <w:color w:val="000000" w:themeColor="text1"/>
        </w:rPr>
        <w:t>(Word y Excel)</w:t>
      </w:r>
    </w:p>
    <w:p w14:paraId="6D4E10AB" w14:textId="77777777" w:rsidR="00845F2B" w:rsidRPr="004A1FE3" w:rsidRDefault="00845F2B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icencia B1 al día.</w:t>
      </w:r>
    </w:p>
    <w:p w14:paraId="66E26A41" w14:textId="77777777" w:rsidR="00FE6B40" w:rsidRPr="004A1FE3" w:rsidRDefault="00FE6B40" w:rsidP="007736C5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ey General de Control Interno.</w:t>
      </w:r>
    </w:p>
    <w:p w14:paraId="17131C74" w14:textId="77777777" w:rsidR="003A04E0" w:rsidRPr="004A1FE3" w:rsidRDefault="003A04E0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ey Reguladora del Mercado de Seguros.</w:t>
      </w:r>
    </w:p>
    <w:p w14:paraId="533743A3" w14:textId="77777777" w:rsidR="003A04E0" w:rsidRPr="004A1FE3" w:rsidRDefault="003A04E0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Amplio conocimiento del plan de negocios institucional.</w:t>
      </w:r>
    </w:p>
    <w:p w14:paraId="0A2AB895" w14:textId="77777777" w:rsidR="003A04E0" w:rsidRPr="004A1FE3" w:rsidRDefault="003A04E0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Amplio conocimiento de los protocolos de servicio al cliente.</w:t>
      </w:r>
    </w:p>
    <w:p w14:paraId="23F7E2FA" w14:textId="77777777" w:rsidR="0018431F" w:rsidRPr="004A1FE3" w:rsidRDefault="0018431F" w:rsidP="003A04E0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Amplio conocimiento de la materia técnica de seguros.</w:t>
      </w:r>
    </w:p>
    <w:p w14:paraId="77CB6928" w14:textId="77777777" w:rsidR="00925CBC" w:rsidRPr="004A1FE3" w:rsidRDefault="00925CBC" w:rsidP="00925CB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Manual de disposiciones financieras.</w:t>
      </w:r>
    </w:p>
    <w:p w14:paraId="518E29A7" w14:textId="30B62967" w:rsidR="00FE6B40" w:rsidRDefault="00FE6B40" w:rsidP="00FE6B40">
      <w:pPr>
        <w:ind w:firstLine="360"/>
        <w:rPr>
          <w:rFonts w:ascii="Arial" w:hAnsi="Arial" w:cs="Arial"/>
          <w:color w:val="000000" w:themeColor="text1"/>
        </w:rPr>
      </w:pPr>
    </w:p>
    <w:p w14:paraId="575F2C28" w14:textId="77777777" w:rsidR="00D200D9" w:rsidRPr="004A1FE3" w:rsidRDefault="00D200D9" w:rsidP="00FE6B40">
      <w:pPr>
        <w:ind w:firstLine="360"/>
        <w:rPr>
          <w:rFonts w:ascii="Arial" w:hAnsi="Arial" w:cs="Arial"/>
          <w:color w:val="000000" w:themeColor="text1"/>
        </w:rPr>
      </w:pPr>
    </w:p>
    <w:p w14:paraId="55E0CAE7" w14:textId="77777777" w:rsidR="00FE6B40" w:rsidRPr="004A1FE3" w:rsidRDefault="00FE6B40" w:rsidP="00FE6B40">
      <w:pPr>
        <w:ind w:left="720"/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>Deseable</w:t>
      </w:r>
    </w:p>
    <w:p w14:paraId="2BD4D497" w14:textId="77777777" w:rsidR="00D67D86" w:rsidRPr="004A1FE3" w:rsidRDefault="00D67D86" w:rsidP="00FE6B40">
      <w:pPr>
        <w:ind w:left="720"/>
        <w:rPr>
          <w:rFonts w:ascii="Arial" w:hAnsi="Arial" w:cs="Arial"/>
          <w:b/>
          <w:color w:val="000000" w:themeColor="text1"/>
        </w:rPr>
      </w:pPr>
    </w:p>
    <w:p w14:paraId="1EEC6213" w14:textId="77777777" w:rsidR="00071AE1" w:rsidRPr="004A1FE3" w:rsidRDefault="00071AE1" w:rsidP="00071AE1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Manejo del idioma inglés (Nivel Avanzado)</w:t>
      </w:r>
    </w:p>
    <w:p w14:paraId="6D7B35BC" w14:textId="77777777" w:rsidR="00FE6B40" w:rsidRPr="004A1FE3" w:rsidRDefault="00FE6B40" w:rsidP="007736C5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ey de Administración Financiera</w:t>
      </w:r>
    </w:p>
    <w:p w14:paraId="2AC96E66" w14:textId="792DEF44" w:rsidR="00D429E1" w:rsidRDefault="00FE6B40" w:rsidP="00F5023A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Ley de Administración Pública.</w:t>
      </w:r>
    </w:p>
    <w:p w14:paraId="724103C1" w14:textId="77777777" w:rsidR="00D200D9" w:rsidRPr="00D200D9" w:rsidRDefault="00D200D9" w:rsidP="00D200D9">
      <w:pPr>
        <w:jc w:val="both"/>
        <w:rPr>
          <w:rFonts w:ascii="Arial" w:hAnsi="Arial" w:cs="Arial"/>
          <w:color w:val="000000" w:themeColor="text1"/>
        </w:rPr>
      </w:pPr>
    </w:p>
    <w:p w14:paraId="0C9D17B3" w14:textId="5F98695D" w:rsidR="005B15A0" w:rsidRDefault="005B15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0028B6C" w14:textId="77777777" w:rsidR="004D1A29" w:rsidRPr="004A1FE3" w:rsidRDefault="004D1A29" w:rsidP="004D1A29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lastRenderedPageBreak/>
        <w:t xml:space="preserve">COMPETENCIAS </w:t>
      </w:r>
    </w:p>
    <w:p w14:paraId="5CAB9CD4" w14:textId="77777777" w:rsidR="004D1A29" w:rsidRPr="004A1FE3" w:rsidRDefault="004D1A29">
      <w:pPr>
        <w:rPr>
          <w:rFonts w:ascii="Arial" w:hAnsi="Arial" w:cs="Arial"/>
          <w:color w:val="000000" w:themeColor="text1"/>
          <w:lang w:val="es-ES"/>
        </w:r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2500"/>
        <w:gridCol w:w="5140"/>
        <w:gridCol w:w="860"/>
      </w:tblGrid>
      <w:tr w:rsidR="002750C9" w:rsidRPr="00BE5EC4" w14:paraId="3CCDBEE0" w14:textId="77777777" w:rsidTr="00072D9B">
        <w:trPr>
          <w:trHeight w:val="330"/>
          <w:jc w:val="center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3EAC5A37" w14:textId="77777777" w:rsidR="002750C9" w:rsidRPr="00BE5EC4" w:rsidRDefault="002750C9" w:rsidP="00072D9B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R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Cardinales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DCAB7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26CD69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A30398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Nivel</w:t>
            </w:r>
          </w:p>
        </w:tc>
      </w:tr>
      <w:tr w:rsidR="002750C9" w:rsidRPr="00BE5EC4" w14:paraId="03E8694B" w14:textId="77777777" w:rsidTr="00072D9B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17FC5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FA3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lid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DD76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apacidad para diseñar, producir y ofrecer un bien o servicio, con eficiencia, que cumpla con las especificaciones requeridas y que resulte siempre satisfactorio al cliente. Implica también la búsqueda de la excelencia en todo lo que se haga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0CB6A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7D6765D0" w14:textId="77777777" w:rsidTr="00072D9B">
        <w:trPr>
          <w:trHeight w:val="1425"/>
          <w:jc w:val="center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162D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6B19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Orientación al Client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AB79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Habilidad para realizar el trabajo con base en el conocimiento de las necesidades y expectativas de los clientes. Incluye mostrarse disponible, monitorear la satisfacción, asumir responsabilidad personal y ofrecer soluciones a sus necesidade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1182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654708C8" w14:textId="77777777" w:rsidTr="00072D9B">
        <w:trPr>
          <w:trHeight w:val="1710"/>
          <w:jc w:val="center"/>
        </w:trPr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textDirection w:val="btLr"/>
            <w:vAlign w:val="center"/>
            <w:hideMark/>
          </w:tcPr>
          <w:p w14:paraId="26F4657B" w14:textId="77777777" w:rsidR="002750C9" w:rsidRPr="00BE5EC4" w:rsidRDefault="002750C9" w:rsidP="00072D9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E5EC4">
              <w:rPr>
                <w:rFonts w:ascii="Arial" w:hAnsi="Arial" w:cs="Arial"/>
                <w:b/>
                <w:bCs/>
                <w:color w:val="000000"/>
              </w:rPr>
              <w:t>Específica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E0F3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Alineamiento Estratég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5C4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Es la habilidad para comprender la estrategia corporativa del INS, entender el entorno e implicaciones que tiene para el negocio, así como formular escenarios competitivos para la organización y anticipar estrategias complejas para poder hacerles frente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B8F3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0A7200D0" w14:textId="77777777" w:rsidTr="00072D9B">
        <w:trPr>
          <w:trHeight w:val="855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8DDEF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0EA3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apacidad Direc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63F3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implementar acciones requeridas para el logro de objetivos del INS, estableciendo metas retador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27DD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539E467B" w14:textId="77777777" w:rsidTr="00072D9B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CF87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4F13" w14:textId="67BE83DE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Pensamiento Sistémic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E5C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  <w:t>Es la capacidad de analizar e integrar diferentes elementos de un problema o situación y formular una visión total de la misma, generando posibles solucion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8CD3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727AA9ED" w14:textId="77777777" w:rsidTr="00D200D9">
        <w:trPr>
          <w:trHeight w:val="114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AFA0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040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Comunicación Asertiv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C4B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>Consiste en transmitir de forma clara, respetosa y directa pensamientos e indicaciones; dirigiendo motivando y, orientando de manera positiva al logro de los objetivos de la organización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694D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50C9" w:rsidRPr="00BE5EC4" w14:paraId="2334E238" w14:textId="77777777" w:rsidTr="00072D9B">
        <w:trPr>
          <w:trHeight w:val="870"/>
          <w:jc w:val="center"/>
        </w:trPr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5EC12" w14:textId="77777777" w:rsidR="002750C9" w:rsidRPr="00BE5EC4" w:rsidRDefault="002750C9" w:rsidP="00072D9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5BDC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  <w:lang w:val="es-ES"/>
              </w:rPr>
              <w:t>Toma de Decisione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14A" w14:textId="77777777" w:rsidR="002750C9" w:rsidRPr="00BE5EC4" w:rsidRDefault="002750C9" w:rsidP="00072D9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5EC4">
              <w:rPr>
                <w:rFonts w:ascii="Arial" w:hAnsi="Arial" w:cs="Arial"/>
                <w:color w:val="000000"/>
                <w:sz w:val="22"/>
                <w:szCs w:val="22"/>
              </w:rPr>
              <w:t xml:space="preserve">Es la habilidad para tomar decisiones oportunas con la información disponible considerando su impacto para la organización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899B" w14:textId="77777777" w:rsidR="002750C9" w:rsidRPr="00BE5EC4" w:rsidRDefault="002750C9" w:rsidP="00D200D9">
            <w:pPr>
              <w:jc w:val="center"/>
              <w:rPr>
                <w:rFonts w:ascii="Arial" w:hAnsi="Arial" w:cs="Arial"/>
                <w:color w:val="000000"/>
              </w:rPr>
            </w:pPr>
            <w:r w:rsidRPr="00BE5EC4">
              <w:rPr>
                <w:rFonts w:ascii="Arial" w:hAnsi="Arial" w:cs="Arial"/>
                <w:color w:val="000000"/>
              </w:rPr>
              <w:t>3</w:t>
            </w:r>
          </w:p>
        </w:tc>
      </w:tr>
    </w:tbl>
    <w:p w14:paraId="3ED73FD5" w14:textId="5D22609E" w:rsidR="00DB5E1C" w:rsidRDefault="00DB5E1C">
      <w:pPr>
        <w:rPr>
          <w:rFonts w:ascii="Arial" w:hAnsi="Arial" w:cs="Arial"/>
          <w:color w:val="000000" w:themeColor="text1"/>
          <w:lang w:val="es-ES"/>
        </w:rPr>
      </w:pPr>
    </w:p>
    <w:p w14:paraId="0AE16D76" w14:textId="77777777" w:rsidR="00D200D9" w:rsidRPr="004A1FE3" w:rsidRDefault="00D200D9">
      <w:pPr>
        <w:rPr>
          <w:rFonts w:ascii="Arial" w:hAnsi="Arial" w:cs="Arial"/>
          <w:color w:val="000000" w:themeColor="text1"/>
          <w:lang w:val="es-ES"/>
        </w:rPr>
      </w:pPr>
    </w:p>
    <w:p w14:paraId="62B89EC6" w14:textId="77777777" w:rsidR="0024628E" w:rsidRPr="004A1FE3" w:rsidRDefault="0024628E" w:rsidP="00FC7818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t>ROL</w:t>
      </w:r>
    </w:p>
    <w:p w14:paraId="5FB00E4F" w14:textId="77777777" w:rsidR="008A7EB2" w:rsidRPr="004A1FE3" w:rsidRDefault="008A7EB2" w:rsidP="008A7EB2">
      <w:pPr>
        <w:ind w:left="360"/>
        <w:rPr>
          <w:rFonts w:ascii="Arial" w:hAnsi="Arial" w:cs="Arial"/>
          <w:color w:val="000000" w:themeColor="text1"/>
        </w:rPr>
      </w:pPr>
    </w:p>
    <w:p w14:paraId="0021DAA0" w14:textId="0530F61A" w:rsidR="0018431F" w:rsidRPr="004A1FE3" w:rsidRDefault="0018431F" w:rsidP="008A7EB2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Jefatura</w:t>
      </w:r>
      <w:r w:rsidR="00D200D9">
        <w:rPr>
          <w:rFonts w:ascii="Arial" w:hAnsi="Arial" w:cs="Arial"/>
          <w:color w:val="000000" w:themeColor="text1"/>
        </w:rPr>
        <w:t>.</w:t>
      </w:r>
    </w:p>
    <w:p w14:paraId="2DCCCB26" w14:textId="77777777" w:rsidR="004F3804" w:rsidRPr="004A1FE3" w:rsidRDefault="00170A4E" w:rsidP="008A7EB2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Gestor</w:t>
      </w:r>
      <w:r w:rsidR="004258FF" w:rsidRPr="004A1FE3">
        <w:rPr>
          <w:rFonts w:ascii="Arial" w:hAnsi="Arial" w:cs="Arial"/>
          <w:color w:val="000000" w:themeColor="text1"/>
        </w:rPr>
        <w:t xml:space="preserve"> de n</w:t>
      </w:r>
      <w:r w:rsidR="00B9162B" w:rsidRPr="004A1FE3">
        <w:rPr>
          <w:rFonts w:ascii="Arial" w:hAnsi="Arial" w:cs="Arial"/>
          <w:color w:val="000000" w:themeColor="text1"/>
        </w:rPr>
        <w:t>egocio</w:t>
      </w:r>
      <w:r w:rsidR="00D22A54" w:rsidRPr="004A1FE3">
        <w:rPr>
          <w:rFonts w:ascii="Arial" w:hAnsi="Arial" w:cs="Arial"/>
          <w:color w:val="000000" w:themeColor="text1"/>
        </w:rPr>
        <w:t>s</w:t>
      </w:r>
      <w:r w:rsidR="00B9162B" w:rsidRPr="004A1FE3">
        <w:rPr>
          <w:rFonts w:ascii="Arial" w:hAnsi="Arial" w:cs="Arial"/>
          <w:color w:val="000000" w:themeColor="text1"/>
        </w:rPr>
        <w:t>.</w:t>
      </w:r>
    </w:p>
    <w:p w14:paraId="249A2BED" w14:textId="77777777" w:rsidR="008A7EB2" w:rsidRPr="004A1FE3" w:rsidRDefault="008A7EB2" w:rsidP="008A7EB2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Custodio de valores.</w:t>
      </w:r>
    </w:p>
    <w:p w14:paraId="4993F106" w14:textId="77777777" w:rsidR="008A7EB2" w:rsidRPr="004A1FE3" w:rsidRDefault="008A7EB2" w:rsidP="008A7EB2">
      <w:pPr>
        <w:pStyle w:val="Prrafodelista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Asesor.</w:t>
      </w:r>
    </w:p>
    <w:p w14:paraId="4B92496C" w14:textId="77777777" w:rsidR="0018431F" w:rsidRPr="004A1FE3" w:rsidRDefault="0018431F" w:rsidP="0018431F">
      <w:pPr>
        <w:pStyle w:val="Prrafodelista"/>
        <w:ind w:left="360"/>
        <w:rPr>
          <w:rFonts w:ascii="Arial" w:hAnsi="Arial" w:cs="Arial"/>
          <w:color w:val="000000" w:themeColor="text1"/>
        </w:rPr>
      </w:pPr>
    </w:p>
    <w:p w14:paraId="461790B2" w14:textId="77777777" w:rsidR="00D14CBC" w:rsidRPr="004A1FE3" w:rsidRDefault="00D14CBC">
      <w:pPr>
        <w:rPr>
          <w:rFonts w:ascii="Arial" w:hAnsi="Arial" w:cs="Arial"/>
          <w:b/>
          <w:color w:val="000000" w:themeColor="text1"/>
        </w:rPr>
      </w:pPr>
    </w:p>
    <w:p w14:paraId="1116DC0D" w14:textId="77777777" w:rsidR="00FC7818" w:rsidRPr="004A1FE3" w:rsidRDefault="00FC7818" w:rsidP="00FC7818">
      <w:pPr>
        <w:numPr>
          <w:ilvl w:val="0"/>
          <w:numId w:val="8"/>
        </w:numPr>
        <w:rPr>
          <w:rFonts w:ascii="Arial" w:hAnsi="Arial" w:cs="Arial"/>
          <w:b/>
          <w:color w:val="000000" w:themeColor="text1"/>
        </w:rPr>
      </w:pPr>
      <w:r w:rsidRPr="004A1FE3">
        <w:rPr>
          <w:rFonts w:ascii="Arial" w:hAnsi="Arial" w:cs="Arial"/>
          <w:b/>
          <w:color w:val="000000" w:themeColor="text1"/>
        </w:rPr>
        <w:lastRenderedPageBreak/>
        <w:t>ALCANCE Y RESPONSABILIDAD</w:t>
      </w:r>
    </w:p>
    <w:p w14:paraId="35049AF7" w14:textId="77777777" w:rsidR="000D5F28" w:rsidRPr="004A1FE3" w:rsidRDefault="000D5F28" w:rsidP="0024628E">
      <w:pPr>
        <w:jc w:val="both"/>
        <w:rPr>
          <w:rFonts w:ascii="Arial" w:hAnsi="Arial" w:cs="Arial"/>
          <w:color w:val="000000" w:themeColor="text1"/>
        </w:rPr>
      </w:pPr>
    </w:p>
    <w:p w14:paraId="0CB9D112" w14:textId="77777777" w:rsidR="006D1A42" w:rsidRPr="004A1FE3" w:rsidRDefault="006D1A42" w:rsidP="0024628E">
      <w:pPr>
        <w:jc w:val="both"/>
        <w:rPr>
          <w:rFonts w:ascii="Arial" w:hAnsi="Arial" w:cs="Arial"/>
          <w:color w:val="000000" w:themeColor="text1"/>
        </w:rPr>
      </w:pPr>
      <w:r w:rsidRPr="004A1FE3">
        <w:rPr>
          <w:rFonts w:ascii="Arial" w:hAnsi="Arial" w:cs="Arial"/>
          <w:color w:val="000000" w:themeColor="text1"/>
        </w:rPr>
        <w:t>Debido a la naturaleza</w:t>
      </w:r>
      <w:r w:rsidR="006967BD" w:rsidRPr="004A1FE3">
        <w:rPr>
          <w:rFonts w:ascii="Arial" w:hAnsi="Arial" w:cs="Arial"/>
          <w:color w:val="000000" w:themeColor="text1"/>
        </w:rPr>
        <w:t xml:space="preserve"> ejecutiva y</w:t>
      </w:r>
      <w:r w:rsidRPr="004A1FE3">
        <w:rPr>
          <w:rFonts w:ascii="Arial" w:hAnsi="Arial" w:cs="Arial"/>
          <w:color w:val="000000" w:themeColor="text1"/>
        </w:rPr>
        <w:t xml:space="preserve"> profesional de </w:t>
      </w:r>
      <w:r w:rsidR="00E7425B" w:rsidRPr="004A1FE3">
        <w:rPr>
          <w:rFonts w:ascii="Arial" w:hAnsi="Arial" w:cs="Arial"/>
          <w:color w:val="000000" w:themeColor="text1"/>
        </w:rPr>
        <w:t xml:space="preserve">su </w:t>
      </w:r>
      <w:r w:rsidRPr="004A1FE3">
        <w:rPr>
          <w:rFonts w:ascii="Arial" w:hAnsi="Arial" w:cs="Arial"/>
          <w:color w:val="000000" w:themeColor="text1"/>
        </w:rPr>
        <w:t>labor,</w:t>
      </w:r>
      <w:r w:rsidR="003A7E22" w:rsidRPr="004A1FE3">
        <w:rPr>
          <w:rFonts w:ascii="Arial" w:hAnsi="Arial" w:cs="Arial"/>
          <w:color w:val="000000" w:themeColor="text1"/>
        </w:rPr>
        <w:t xml:space="preserve"> es el responsable directo por</w:t>
      </w:r>
      <w:r w:rsidRPr="004A1FE3">
        <w:rPr>
          <w:rFonts w:ascii="Arial" w:hAnsi="Arial" w:cs="Arial"/>
          <w:color w:val="000000" w:themeColor="text1"/>
        </w:rPr>
        <w:t xml:space="preserve"> </w:t>
      </w:r>
      <w:r w:rsidR="00E7425B" w:rsidRPr="004A1FE3">
        <w:rPr>
          <w:rFonts w:ascii="Arial" w:hAnsi="Arial" w:cs="Arial"/>
          <w:color w:val="000000" w:themeColor="text1"/>
        </w:rPr>
        <w:t>su gestión</w:t>
      </w:r>
      <w:r w:rsidR="003A7E22" w:rsidRPr="004A1FE3">
        <w:rPr>
          <w:rFonts w:ascii="Arial" w:hAnsi="Arial" w:cs="Arial"/>
          <w:color w:val="000000" w:themeColor="text1"/>
        </w:rPr>
        <w:t xml:space="preserve"> la cual</w:t>
      </w:r>
      <w:r w:rsidR="00E7425B" w:rsidRPr="004A1FE3">
        <w:rPr>
          <w:rFonts w:ascii="Arial" w:hAnsi="Arial" w:cs="Arial"/>
          <w:color w:val="000000" w:themeColor="text1"/>
        </w:rPr>
        <w:t xml:space="preserve"> impacta sobre </w:t>
      </w:r>
      <w:r w:rsidRPr="004A1FE3">
        <w:rPr>
          <w:rFonts w:ascii="Arial" w:hAnsi="Arial" w:cs="Arial"/>
          <w:color w:val="000000" w:themeColor="text1"/>
        </w:rPr>
        <w:t>la calidad de las decisiones que se toman, costos d</w:t>
      </w:r>
      <w:r w:rsidR="00E7425B" w:rsidRPr="004A1FE3">
        <w:rPr>
          <w:rFonts w:ascii="Arial" w:hAnsi="Arial" w:cs="Arial"/>
          <w:color w:val="000000" w:themeColor="text1"/>
        </w:rPr>
        <w:t xml:space="preserve">e operación y el cumplimiento </w:t>
      </w:r>
      <w:r w:rsidRPr="004A1FE3">
        <w:rPr>
          <w:rFonts w:ascii="Arial" w:hAnsi="Arial" w:cs="Arial"/>
          <w:color w:val="000000" w:themeColor="text1"/>
        </w:rPr>
        <w:t xml:space="preserve">de los objetivos </w:t>
      </w:r>
      <w:r w:rsidR="00A25314" w:rsidRPr="004A1FE3">
        <w:rPr>
          <w:rFonts w:ascii="Arial" w:hAnsi="Arial" w:cs="Arial"/>
          <w:color w:val="000000" w:themeColor="text1"/>
        </w:rPr>
        <w:t xml:space="preserve">estratégicos </w:t>
      </w:r>
      <w:r w:rsidRPr="004A1FE3">
        <w:rPr>
          <w:rFonts w:ascii="Arial" w:hAnsi="Arial" w:cs="Arial"/>
          <w:color w:val="000000" w:themeColor="text1"/>
        </w:rPr>
        <w:t>establecidos</w:t>
      </w:r>
      <w:r w:rsidR="0058788C" w:rsidRPr="004A1FE3">
        <w:rPr>
          <w:rFonts w:ascii="Arial" w:hAnsi="Arial" w:cs="Arial"/>
          <w:color w:val="000000" w:themeColor="text1"/>
        </w:rPr>
        <w:t xml:space="preserve"> y la aplicación efectiva del control interno en las diferentes tareas que se realizan en la dependencia.</w:t>
      </w:r>
    </w:p>
    <w:p w14:paraId="4F966320" w14:textId="425DF9B2" w:rsidR="005E4423" w:rsidRDefault="005E4423">
      <w:pPr>
        <w:rPr>
          <w:rFonts w:ascii="Arial" w:hAnsi="Arial" w:cs="Arial"/>
          <w:bCs/>
          <w:color w:val="000000" w:themeColor="text1"/>
          <w:lang w:val="es-ES"/>
        </w:rPr>
      </w:pPr>
    </w:p>
    <w:p w14:paraId="2A40E89F" w14:textId="1728F621" w:rsidR="00D200D9" w:rsidRDefault="00D200D9">
      <w:pPr>
        <w:rPr>
          <w:rFonts w:ascii="Arial" w:hAnsi="Arial" w:cs="Arial"/>
          <w:bCs/>
          <w:color w:val="000000" w:themeColor="text1"/>
          <w:lang w:val="es-ES"/>
        </w:rPr>
      </w:pPr>
    </w:p>
    <w:p w14:paraId="197705B7" w14:textId="77777777" w:rsidR="00D200D9" w:rsidRDefault="00D200D9">
      <w:pPr>
        <w:rPr>
          <w:rFonts w:ascii="Arial" w:hAnsi="Arial" w:cs="Arial"/>
          <w:bCs/>
          <w:color w:val="000000" w:themeColor="text1"/>
          <w:lang w:val="es-ES"/>
        </w:rPr>
      </w:pPr>
    </w:p>
    <w:p w14:paraId="57659652" w14:textId="77777777" w:rsidR="002750C9" w:rsidRDefault="002750C9">
      <w:pPr>
        <w:rPr>
          <w:rFonts w:ascii="Arial" w:hAnsi="Arial" w:cs="Arial"/>
          <w:bCs/>
          <w:color w:val="000000" w:themeColor="text1"/>
          <w:lang w:val="es-ES"/>
        </w:rPr>
      </w:pPr>
    </w:p>
    <w:p w14:paraId="6F449D81" w14:textId="77777777" w:rsidR="002750C9" w:rsidRPr="004A1FE3" w:rsidRDefault="002750C9">
      <w:pPr>
        <w:rPr>
          <w:rFonts w:ascii="Arial" w:hAnsi="Arial" w:cs="Arial"/>
          <w:bCs/>
          <w:color w:val="000000" w:themeColor="text1"/>
          <w:lang w:val="es-ES"/>
        </w:rPr>
      </w:pPr>
    </w:p>
    <w:p w14:paraId="365B5646" w14:textId="77777777" w:rsidR="0058788C" w:rsidRPr="004A1FE3" w:rsidRDefault="0058788C">
      <w:pPr>
        <w:rPr>
          <w:rFonts w:ascii="Arial" w:hAnsi="Arial" w:cs="Arial"/>
          <w:color w:val="000000" w:themeColor="text1"/>
        </w:rPr>
      </w:pPr>
    </w:p>
    <w:tbl>
      <w:tblPr>
        <w:tblW w:w="8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06"/>
        <w:gridCol w:w="1559"/>
        <w:gridCol w:w="1417"/>
        <w:gridCol w:w="1701"/>
        <w:gridCol w:w="3183"/>
      </w:tblGrid>
      <w:tr w:rsidR="00F545F3" w:rsidRPr="00C14717" w14:paraId="2F1AD077" w14:textId="77777777" w:rsidTr="0024628E">
        <w:trPr>
          <w:trHeight w:val="271"/>
          <w:jc w:val="center"/>
        </w:trPr>
        <w:tc>
          <w:tcPr>
            <w:tcW w:w="886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09915F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2" w:name="_Hlk17967243"/>
            <w:r w:rsidRPr="00C14717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istorial de Revisión, Aprobación y Divulgación</w:t>
            </w:r>
          </w:p>
        </w:tc>
      </w:tr>
      <w:tr w:rsidR="00F545F3" w:rsidRPr="00C14717" w14:paraId="636E7F88" w14:textId="77777777" w:rsidTr="009503AD">
        <w:trPr>
          <w:jc w:val="center"/>
        </w:trPr>
        <w:tc>
          <w:tcPr>
            <w:tcW w:w="1006" w:type="dxa"/>
            <w:shd w:val="clear" w:color="auto" w:fill="D9D9D9"/>
            <w:vAlign w:val="center"/>
          </w:tcPr>
          <w:p w14:paraId="32BC2EBC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ers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859C367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laborado por: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6AA2FD8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visado por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9FA3AD2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probado por:</w:t>
            </w:r>
          </w:p>
        </w:tc>
        <w:tc>
          <w:tcPr>
            <w:tcW w:w="3183" w:type="dxa"/>
            <w:shd w:val="clear" w:color="auto" w:fill="D9D9D9"/>
            <w:vAlign w:val="center"/>
          </w:tcPr>
          <w:p w14:paraId="3FAF83D3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ficio y fecha:</w:t>
            </w:r>
          </w:p>
          <w:p w14:paraId="4B6100F4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rige a partir de)</w:t>
            </w:r>
          </w:p>
        </w:tc>
      </w:tr>
      <w:tr w:rsidR="00F545F3" w:rsidRPr="00C14717" w14:paraId="07CD49AA" w14:textId="77777777" w:rsidTr="00D200D9">
        <w:trPr>
          <w:trHeight w:val="194"/>
          <w:jc w:val="center"/>
        </w:trPr>
        <w:tc>
          <w:tcPr>
            <w:tcW w:w="1006" w:type="dxa"/>
            <w:vAlign w:val="center"/>
          </w:tcPr>
          <w:p w14:paraId="211F7E04" w14:textId="77777777" w:rsidR="00914BB9" w:rsidRPr="00C14717" w:rsidRDefault="003A5E6D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03231B9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0AA70FB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1701" w:type="dxa"/>
            <w:vAlign w:val="center"/>
          </w:tcPr>
          <w:p w14:paraId="15BD20CE" w14:textId="77777777" w:rsidR="00914BB9" w:rsidRPr="00C14717" w:rsidRDefault="00914BB9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183" w:type="dxa"/>
            <w:vAlign w:val="center"/>
          </w:tcPr>
          <w:p w14:paraId="13A04D97" w14:textId="77777777" w:rsidR="00914BB9" w:rsidRPr="00C14717" w:rsidRDefault="003A5E6D" w:rsidP="000D5F28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G-04047-2009</w:t>
            </w:r>
            <w:r w:rsidR="00914BB9"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 xml:space="preserve"> (</w:t>
            </w: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30.09.2009</w:t>
            </w:r>
            <w:r w:rsidR="00914BB9"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)</w:t>
            </w:r>
          </w:p>
        </w:tc>
      </w:tr>
      <w:tr w:rsidR="00F545F3" w:rsidRPr="00C14717" w14:paraId="17EA9DB9" w14:textId="77777777" w:rsidTr="00D200D9">
        <w:trPr>
          <w:trHeight w:val="214"/>
          <w:jc w:val="center"/>
        </w:trPr>
        <w:tc>
          <w:tcPr>
            <w:tcW w:w="1006" w:type="dxa"/>
            <w:vAlign w:val="center"/>
          </w:tcPr>
          <w:p w14:paraId="698FADE3" w14:textId="77777777" w:rsidR="003A5E6D" w:rsidRPr="00C14717" w:rsidRDefault="00C04390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480EC0F8" w14:textId="77777777" w:rsidR="003A5E6D" w:rsidRPr="00C14717" w:rsidRDefault="003A5E6D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DMZ/DVQ</w:t>
            </w:r>
          </w:p>
        </w:tc>
        <w:tc>
          <w:tcPr>
            <w:tcW w:w="1417" w:type="dxa"/>
            <w:vAlign w:val="center"/>
          </w:tcPr>
          <w:p w14:paraId="790DCC52" w14:textId="77777777" w:rsidR="003A5E6D" w:rsidRPr="00C14717" w:rsidRDefault="003A5E6D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ECB/ICH</w:t>
            </w:r>
          </w:p>
        </w:tc>
        <w:tc>
          <w:tcPr>
            <w:tcW w:w="1701" w:type="dxa"/>
            <w:vAlign w:val="center"/>
          </w:tcPr>
          <w:p w14:paraId="21646B04" w14:textId="77777777" w:rsidR="003A5E6D" w:rsidRPr="00C14717" w:rsidRDefault="003A5E6D" w:rsidP="000D5F2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Gerencia</w:t>
            </w:r>
          </w:p>
        </w:tc>
        <w:tc>
          <w:tcPr>
            <w:tcW w:w="3183" w:type="dxa"/>
            <w:vAlign w:val="center"/>
          </w:tcPr>
          <w:p w14:paraId="246A2A6F" w14:textId="77777777" w:rsidR="003A5E6D" w:rsidRPr="00C14717" w:rsidRDefault="003A5E6D" w:rsidP="00616159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G-</w:t>
            </w:r>
            <w:r w:rsidR="00616159"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02660-</w:t>
            </w: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2017 (</w:t>
            </w:r>
            <w:r w:rsidR="00616159"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13</w:t>
            </w: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.</w:t>
            </w:r>
            <w:r w:rsidR="00616159"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07</w:t>
            </w: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.2017)</w:t>
            </w:r>
          </w:p>
        </w:tc>
      </w:tr>
      <w:tr w:rsidR="009503AD" w:rsidRPr="00C14717" w14:paraId="1A5D4126" w14:textId="77777777" w:rsidTr="00D200D9">
        <w:trPr>
          <w:trHeight w:val="214"/>
          <w:jc w:val="center"/>
        </w:trPr>
        <w:tc>
          <w:tcPr>
            <w:tcW w:w="1006" w:type="dxa"/>
            <w:vAlign w:val="center"/>
          </w:tcPr>
          <w:p w14:paraId="1EB17AEE" w14:textId="77777777" w:rsidR="009503AD" w:rsidRPr="00C14717" w:rsidRDefault="009503AD" w:rsidP="009503A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19C5C332" w14:textId="77777777" w:rsidR="009503AD" w:rsidRPr="00C14717" w:rsidRDefault="009503AD" w:rsidP="009503AD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417" w:type="dxa"/>
            <w:vAlign w:val="center"/>
          </w:tcPr>
          <w:p w14:paraId="52DE1A9F" w14:textId="77777777" w:rsidR="009503AD" w:rsidRPr="00C14717" w:rsidRDefault="009503AD" w:rsidP="009503AD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  <w:t>SDTH</w:t>
            </w:r>
          </w:p>
        </w:tc>
        <w:tc>
          <w:tcPr>
            <w:tcW w:w="1701" w:type="dxa"/>
            <w:vAlign w:val="center"/>
          </w:tcPr>
          <w:p w14:paraId="2DB02E37" w14:textId="77777777" w:rsidR="009503AD" w:rsidRPr="00C14717" w:rsidRDefault="009503AD" w:rsidP="009503A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Junta Directiva</w:t>
            </w:r>
          </w:p>
        </w:tc>
        <w:tc>
          <w:tcPr>
            <w:tcW w:w="3183" w:type="dxa"/>
            <w:vAlign w:val="center"/>
          </w:tcPr>
          <w:p w14:paraId="5AE9AF66" w14:textId="77777777" w:rsidR="009503AD" w:rsidRPr="00C14717" w:rsidRDefault="009503AD" w:rsidP="009503A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Sesión </w:t>
            </w:r>
            <w:proofErr w:type="spellStart"/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N°</w:t>
            </w:r>
            <w:proofErr w:type="spellEnd"/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 xml:space="preserve"> 9532-XII (03.06.2019)</w:t>
            </w:r>
          </w:p>
          <w:p w14:paraId="51FAB777" w14:textId="77777777" w:rsidR="009503AD" w:rsidRPr="00C14717" w:rsidRDefault="009503AD" w:rsidP="009503AD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SAC-00467-2019 (05.06.2019)</w:t>
            </w:r>
          </w:p>
        </w:tc>
      </w:tr>
      <w:tr w:rsidR="00D00DCF" w:rsidRPr="00C14717" w14:paraId="2499EF57" w14:textId="77777777" w:rsidTr="007B6686">
        <w:trPr>
          <w:trHeight w:val="214"/>
          <w:jc w:val="center"/>
        </w:trPr>
        <w:tc>
          <w:tcPr>
            <w:tcW w:w="1006" w:type="dxa"/>
            <w:vAlign w:val="center"/>
          </w:tcPr>
          <w:p w14:paraId="12F84265" w14:textId="407F98D9" w:rsidR="00D00DCF" w:rsidRPr="00C14717" w:rsidRDefault="00D00DCF" w:rsidP="00D00DC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4717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917D795" w14:textId="386788BC" w:rsidR="00D00DCF" w:rsidRPr="00C14717" w:rsidRDefault="00D00DCF" w:rsidP="00D00DCF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</w:rPr>
              <w:t>DMU</w:t>
            </w:r>
          </w:p>
        </w:tc>
        <w:tc>
          <w:tcPr>
            <w:tcW w:w="1417" w:type="dxa"/>
            <w:vAlign w:val="center"/>
          </w:tcPr>
          <w:p w14:paraId="02B6667E" w14:textId="76F56E48" w:rsidR="00D00DCF" w:rsidRPr="00C14717" w:rsidRDefault="00D00DCF" w:rsidP="00D00DCF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DVQ/ICH</w:t>
            </w:r>
          </w:p>
        </w:tc>
        <w:tc>
          <w:tcPr>
            <w:tcW w:w="1701" w:type="dxa"/>
          </w:tcPr>
          <w:p w14:paraId="2A86B0D0" w14:textId="52EA4CBF" w:rsidR="00D00DCF" w:rsidRPr="00C14717" w:rsidRDefault="00D00DCF" w:rsidP="00D00DC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Gerencia General</w:t>
            </w:r>
          </w:p>
        </w:tc>
        <w:tc>
          <w:tcPr>
            <w:tcW w:w="3183" w:type="dxa"/>
          </w:tcPr>
          <w:p w14:paraId="0C39E885" w14:textId="6BF703AB" w:rsidR="00D00DCF" w:rsidRPr="00C14717" w:rsidRDefault="00D00DCF" w:rsidP="00D00DCF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s-CR"/>
              </w:rPr>
            </w:pPr>
            <w:r w:rsidRPr="00C14717">
              <w:rPr>
                <w:rFonts w:ascii="Arial" w:eastAsia="Calibri" w:hAnsi="Arial" w:cs="Arial"/>
                <w:sz w:val="18"/>
                <w:szCs w:val="18"/>
                <w:lang w:eastAsia="es-CR"/>
              </w:rPr>
              <w:t>G-05096-2019 (05.12.2019)</w:t>
            </w:r>
          </w:p>
        </w:tc>
      </w:tr>
      <w:bookmarkEnd w:id="2"/>
    </w:tbl>
    <w:p w14:paraId="06991E62" w14:textId="77777777" w:rsidR="00914BB9" w:rsidRDefault="00914BB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3B2F4555" w14:textId="0622FA07" w:rsidR="002750C9" w:rsidRDefault="002750C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06DE8908" w14:textId="223BAB02" w:rsidR="00D200D9" w:rsidRDefault="00D200D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661C40EB" w14:textId="64F3655D" w:rsidR="00D200D9" w:rsidRDefault="00D200D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68849380" w14:textId="411B72DC" w:rsidR="00D200D9" w:rsidRDefault="00D200D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55124833" w14:textId="77777777" w:rsidR="00D200D9" w:rsidRDefault="00D200D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1F839C68" w14:textId="77777777" w:rsidR="002750C9" w:rsidRDefault="002750C9">
      <w:pPr>
        <w:rPr>
          <w:rFonts w:ascii="Arial" w:hAnsi="Arial" w:cs="Arial"/>
          <w:b/>
          <w:bCs/>
          <w:color w:val="000000" w:themeColor="text1"/>
          <w:lang w:val="es-ES"/>
        </w:rPr>
      </w:pPr>
    </w:p>
    <w:p w14:paraId="75C59ED9" w14:textId="006B1BE3" w:rsidR="002750C9" w:rsidRPr="004A1FE3" w:rsidRDefault="002750C9" w:rsidP="002750C9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C754F3">
        <w:rPr>
          <w:rFonts w:ascii="Arial" w:hAnsi="Arial" w:cs="Arial"/>
        </w:rPr>
        <w:t xml:space="preserve">(*) </w:t>
      </w:r>
      <w:r w:rsidR="005B15A0" w:rsidRPr="00D03057">
        <w:rPr>
          <w:rFonts w:ascii="Arial" w:hAnsi="Arial" w:cs="Arial"/>
        </w:rPr>
        <w:t>Carreras definidas en los lineamientos de Atracción y Promoción de Talento Humano.</w:t>
      </w:r>
    </w:p>
    <w:p w14:paraId="396BF394" w14:textId="77777777" w:rsidR="002750C9" w:rsidRPr="004A1FE3" w:rsidRDefault="002750C9">
      <w:pPr>
        <w:rPr>
          <w:rFonts w:ascii="Arial" w:hAnsi="Arial" w:cs="Arial"/>
          <w:b/>
          <w:bCs/>
          <w:color w:val="000000" w:themeColor="text1"/>
          <w:lang w:val="es-ES"/>
        </w:rPr>
      </w:pPr>
    </w:p>
    <w:sectPr w:rsidR="002750C9" w:rsidRPr="004A1FE3" w:rsidSect="00414C7E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5901" w14:textId="77777777" w:rsidR="00315B62" w:rsidRDefault="00315B62">
      <w:r>
        <w:separator/>
      </w:r>
    </w:p>
  </w:endnote>
  <w:endnote w:type="continuationSeparator" w:id="0">
    <w:p w14:paraId="310B3F6E" w14:textId="77777777" w:rsidR="00315B62" w:rsidRDefault="0031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A8261" w14:textId="77777777" w:rsidR="00196502" w:rsidRDefault="00196502" w:rsidP="00F07D9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187FC8" w14:textId="77777777" w:rsidR="00196502" w:rsidRDefault="001965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EA54" w14:textId="77777777" w:rsidR="00196502" w:rsidRPr="00414C7E" w:rsidRDefault="00196502" w:rsidP="00414C7E">
    <w:pPr>
      <w:pStyle w:val="Piedep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5C38" w14:textId="77777777" w:rsidR="00315B62" w:rsidRDefault="00315B62">
      <w:r>
        <w:separator/>
      </w:r>
    </w:p>
  </w:footnote>
  <w:footnote w:type="continuationSeparator" w:id="0">
    <w:p w14:paraId="24B34ECD" w14:textId="77777777" w:rsidR="00315B62" w:rsidRDefault="0031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1ABB3" w14:textId="77777777" w:rsidR="003A5E6D" w:rsidRPr="00F8674A" w:rsidRDefault="003A5E6D" w:rsidP="003A5E6D">
    <w:pPr>
      <w:pStyle w:val="Encabezado"/>
      <w:rPr>
        <w:rFonts w:ascii="Trebuchet MS" w:hAnsi="Trebuchet MS"/>
        <w:b/>
        <w:color w:val="1F497D"/>
        <w:sz w:val="28"/>
        <w:szCs w:val="28"/>
      </w:rPr>
    </w:pP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4274B3E2" wp14:editId="1225C337">
          <wp:simplePos x="0" y="0"/>
          <wp:positionH relativeFrom="column">
            <wp:posOffset>4088765</wp:posOffset>
          </wp:positionH>
          <wp:positionV relativeFrom="paragraph">
            <wp:posOffset>-154305</wp:posOffset>
          </wp:positionV>
          <wp:extent cx="1964055" cy="464820"/>
          <wp:effectExtent l="0" t="0" r="0" b="0"/>
          <wp:wrapNone/>
          <wp:docPr id="1" name="Imagen 1" descr="Descripción: 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oto Carta colo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17" t="22758" r="32709" b="1931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74A">
      <w:rPr>
        <w:rFonts w:ascii="Trebuchet MS" w:hAnsi="Trebuchet MS"/>
        <w:b/>
        <w:color w:val="1F497D"/>
        <w:sz w:val="28"/>
        <w:szCs w:val="28"/>
      </w:rPr>
      <w:t>Manual de Perfiles de Clase</w:t>
    </w:r>
  </w:p>
  <w:p w14:paraId="13F4F5D4" w14:textId="77777777" w:rsidR="003A5E6D" w:rsidRPr="00F8674A" w:rsidRDefault="003A5E6D" w:rsidP="003A5E6D">
    <w:pPr>
      <w:pStyle w:val="Encabezado"/>
      <w:pBdr>
        <w:bottom w:val="double" w:sz="4" w:space="1" w:color="auto"/>
      </w:pBdr>
      <w:rPr>
        <w:b/>
        <w:color w:val="1F497D"/>
        <w:sz w:val="32"/>
      </w:rPr>
    </w:pPr>
    <w:r w:rsidRPr="00F8674A">
      <w:rPr>
        <w:rFonts w:ascii="Trebuchet MS" w:hAnsi="Trebuchet MS"/>
        <w:b/>
        <w:color w:val="1F497D"/>
        <w:sz w:val="28"/>
        <w:szCs w:val="28"/>
      </w:rPr>
      <w:t>Instituto Nacional de Seguros</w:t>
    </w:r>
  </w:p>
  <w:p w14:paraId="37878CF9" w14:textId="77777777" w:rsidR="00414C7E" w:rsidRPr="003A5E6D" w:rsidRDefault="00414C7E" w:rsidP="003A5E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903"/>
    <w:multiLevelType w:val="hybridMultilevel"/>
    <w:tmpl w:val="6F1AD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77409"/>
    <w:multiLevelType w:val="hybridMultilevel"/>
    <w:tmpl w:val="9DDECE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4A2"/>
    <w:multiLevelType w:val="hybridMultilevel"/>
    <w:tmpl w:val="96362DC2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65B90"/>
    <w:multiLevelType w:val="hybridMultilevel"/>
    <w:tmpl w:val="C77C92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1F94"/>
    <w:multiLevelType w:val="hybridMultilevel"/>
    <w:tmpl w:val="69BCEC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C083D"/>
    <w:multiLevelType w:val="hybridMultilevel"/>
    <w:tmpl w:val="8BE07D40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05B37"/>
    <w:multiLevelType w:val="hybridMultilevel"/>
    <w:tmpl w:val="43768D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601C79"/>
    <w:multiLevelType w:val="hybridMultilevel"/>
    <w:tmpl w:val="E6BA23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71E8A"/>
    <w:multiLevelType w:val="hybridMultilevel"/>
    <w:tmpl w:val="AE9293B4"/>
    <w:lvl w:ilvl="0" w:tplc="A7DE99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66ECE"/>
    <w:multiLevelType w:val="hybridMultilevel"/>
    <w:tmpl w:val="E6B077F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C3EEC"/>
    <w:multiLevelType w:val="hybridMultilevel"/>
    <w:tmpl w:val="640801A6"/>
    <w:lvl w:ilvl="0" w:tplc="69208E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55B3"/>
    <w:multiLevelType w:val="multilevel"/>
    <w:tmpl w:val="08FE5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274D6"/>
    <w:multiLevelType w:val="hybridMultilevel"/>
    <w:tmpl w:val="6F929AAA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C3355B"/>
    <w:multiLevelType w:val="multilevel"/>
    <w:tmpl w:val="CAEC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4383E"/>
    <w:multiLevelType w:val="hybridMultilevel"/>
    <w:tmpl w:val="DE24AB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46443"/>
    <w:multiLevelType w:val="hybridMultilevel"/>
    <w:tmpl w:val="3D4E5F44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0D75"/>
    <w:multiLevelType w:val="hybridMultilevel"/>
    <w:tmpl w:val="F8D21EA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A12890"/>
    <w:multiLevelType w:val="hybridMultilevel"/>
    <w:tmpl w:val="C4AEBD86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00E4C"/>
    <w:multiLevelType w:val="hybridMultilevel"/>
    <w:tmpl w:val="666225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51331"/>
    <w:multiLevelType w:val="multilevel"/>
    <w:tmpl w:val="323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24F4D"/>
    <w:multiLevelType w:val="hybridMultilevel"/>
    <w:tmpl w:val="254A15C0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CE177A"/>
    <w:multiLevelType w:val="hybridMultilevel"/>
    <w:tmpl w:val="9A30BB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21908"/>
    <w:multiLevelType w:val="hybridMultilevel"/>
    <w:tmpl w:val="0D608FEA"/>
    <w:lvl w:ilvl="0" w:tplc="69208E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B765D3"/>
    <w:multiLevelType w:val="hybridMultilevel"/>
    <w:tmpl w:val="05D881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60B16"/>
    <w:multiLevelType w:val="hybridMultilevel"/>
    <w:tmpl w:val="8AA08100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A7FAA"/>
    <w:multiLevelType w:val="hybridMultilevel"/>
    <w:tmpl w:val="E6B077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43C40"/>
    <w:multiLevelType w:val="hybridMultilevel"/>
    <w:tmpl w:val="323A2C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73CE"/>
    <w:multiLevelType w:val="hybridMultilevel"/>
    <w:tmpl w:val="08FE54B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A2FCD"/>
    <w:multiLevelType w:val="hybridMultilevel"/>
    <w:tmpl w:val="03B0B9D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A596B"/>
    <w:multiLevelType w:val="hybridMultilevel"/>
    <w:tmpl w:val="838C0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0956"/>
    <w:multiLevelType w:val="hybridMultilevel"/>
    <w:tmpl w:val="CAEC7F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1341E"/>
    <w:multiLevelType w:val="hybridMultilevel"/>
    <w:tmpl w:val="5686CA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30"/>
  </w:num>
  <w:num w:numId="5">
    <w:abstractNumId w:val="0"/>
  </w:num>
  <w:num w:numId="6">
    <w:abstractNumId w:val="17"/>
  </w:num>
  <w:num w:numId="7">
    <w:abstractNumId w:val="11"/>
  </w:num>
  <w:num w:numId="8">
    <w:abstractNumId w:val="15"/>
  </w:num>
  <w:num w:numId="9">
    <w:abstractNumId w:val="13"/>
  </w:num>
  <w:num w:numId="10">
    <w:abstractNumId w:val="33"/>
  </w:num>
  <w:num w:numId="11">
    <w:abstractNumId w:val="16"/>
  </w:num>
  <w:num w:numId="12">
    <w:abstractNumId w:val="14"/>
  </w:num>
  <w:num w:numId="13">
    <w:abstractNumId w:val="27"/>
  </w:num>
  <w:num w:numId="14">
    <w:abstractNumId w:val="8"/>
  </w:num>
  <w:num w:numId="15">
    <w:abstractNumId w:val="4"/>
  </w:num>
  <w:num w:numId="16">
    <w:abstractNumId w:val="26"/>
  </w:num>
  <w:num w:numId="17">
    <w:abstractNumId w:val="7"/>
  </w:num>
  <w:num w:numId="18">
    <w:abstractNumId w:val="1"/>
  </w:num>
  <w:num w:numId="19">
    <w:abstractNumId w:val="29"/>
  </w:num>
  <w:num w:numId="20">
    <w:abstractNumId w:val="22"/>
  </w:num>
  <w:num w:numId="21">
    <w:abstractNumId w:val="32"/>
  </w:num>
  <w:num w:numId="22">
    <w:abstractNumId w:val="21"/>
  </w:num>
  <w:num w:numId="23">
    <w:abstractNumId w:val="23"/>
  </w:num>
  <w:num w:numId="24">
    <w:abstractNumId w:val="31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5"/>
  </w:num>
  <w:num w:numId="29">
    <w:abstractNumId w:val="19"/>
  </w:num>
  <w:num w:numId="30">
    <w:abstractNumId w:val="12"/>
  </w:num>
  <w:num w:numId="31">
    <w:abstractNumId w:val="18"/>
  </w:num>
  <w:num w:numId="32">
    <w:abstractNumId w:val="20"/>
  </w:num>
  <w:num w:numId="33">
    <w:abstractNumId w:val="3"/>
  </w:num>
  <w:num w:numId="34">
    <w:abstractNumId w:val="25"/>
  </w:num>
  <w:num w:numId="35">
    <w:abstractNumId w:val="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2C8"/>
    <w:rsid w:val="000001A3"/>
    <w:rsid w:val="000009A2"/>
    <w:rsid w:val="00004A87"/>
    <w:rsid w:val="00006919"/>
    <w:rsid w:val="00027F2A"/>
    <w:rsid w:val="00046BBC"/>
    <w:rsid w:val="0006463A"/>
    <w:rsid w:val="00067A00"/>
    <w:rsid w:val="00071AE1"/>
    <w:rsid w:val="000832CD"/>
    <w:rsid w:val="00086E0A"/>
    <w:rsid w:val="000A2868"/>
    <w:rsid w:val="000B3F55"/>
    <w:rsid w:val="000C5E97"/>
    <w:rsid w:val="000D5F28"/>
    <w:rsid w:val="000F1892"/>
    <w:rsid w:val="00116754"/>
    <w:rsid w:val="001207EB"/>
    <w:rsid w:val="00127D7C"/>
    <w:rsid w:val="00133161"/>
    <w:rsid w:val="0014131A"/>
    <w:rsid w:val="00145288"/>
    <w:rsid w:val="00170A4E"/>
    <w:rsid w:val="001762AE"/>
    <w:rsid w:val="00177BD4"/>
    <w:rsid w:val="0018023B"/>
    <w:rsid w:val="0018431F"/>
    <w:rsid w:val="00193C88"/>
    <w:rsid w:val="001963AD"/>
    <w:rsid w:val="00196502"/>
    <w:rsid w:val="001C1E7D"/>
    <w:rsid w:val="001C3D5D"/>
    <w:rsid w:val="001C423D"/>
    <w:rsid w:val="001D6027"/>
    <w:rsid w:val="001E2ECE"/>
    <w:rsid w:val="001E5EE4"/>
    <w:rsid w:val="001F3380"/>
    <w:rsid w:val="001F4457"/>
    <w:rsid w:val="001F656E"/>
    <w:rsid w:val="00200752"/>
    <w:rsid w:val="00213318"/>
    <w:rsid w:val="00225208"/>
    <w:rsid w:val="002260AC"/>
    <w:rsid w:val="00244221"/>
    <w:rsid w:val="0024628E"/>
    <w:rsid w:val="00252EA1"/>
    <w:rsid w:val="00263E66"/>
    <w:rsid w:val="00271EA1"/>
    <w:rsid w:val="002750C9"/>
    <w:rsid w:val="002805FA"/>
    <w:rsid w:val="00281AB1"/>
    <w:rsid w:val="002959B4"/>
    <w:rsid w:val="00297AC5"/>
    <w:rsid w:val="002A6AF5"/>
    <w:rsid w:val="002A773B"/>
    <w:rsid w:val="002D778A"/>
    <w:rsid w:val="002E7F77"/>
    <w:rsid w:val="002F1C55"/>
    <w:rsid w:val="002F54CE"/>
    <w:rsid w:val="002F68C9"/>
    <w:rsid w:val="00303766"/>
    <w:rsid w:val="003049A6"/>
    <w:rsid w:val="00305A9C"/>
    <w:rsid w:val="003156FA"/>
    <w:rsid w:val="00315B62"/>
    <w:rsid w:val="003210DE"/>
    <w:rsid w:val="00321F95"/>
    <w:rsid w:val="00351B02"/>
    <w:rsid w:val="003832DD"/>
    <w:rsid w:val="003A04E0"/>
    <w:rsid w:val="003A40A4"/>
    <w:rsid w:val="003A5DDD"/>
    <w:rsid w:val="003A5E6D"/>
    <w:rsid w:val="003A7E22"/>
    <w:rsid w:val="003B00B2"/>
    <w:rsid w:val="003B17E5"/>
    <w:rsid w:val="003B40FF"/>
    <w:rsid w:val="003D2215"/>
    <w:rsid w:val="003E62B6"/>
    <w:rsid w:val="003E6924"/>
    <w:rsid w:val="00400D63"/>
    <w:rsid w:val="0041072F"/>
    <w:rsid w:val="00414C7E"/>
    <w:rsid w:val="0042398E"/>
    <w:rsid w:val="004243E7"/>
    <w:rsid w:val="004258FF"/>
    <w:rsid w:val="00426369"/>
    <w:rsid w:val="00430B0A"/>
    <w:rsid w:val="004433CF"/>
    <w:rsid w:val="00452E03"/>
    <w:rsid w:val="004722CE"/>
    <w:rsid w:val="004747C1"/>
    <w:rsid w:val="0048097B"/>
    <w:rsid w:val="00485262"/>
    <w:rsid w:val="004A0124"/>
    <w:rsid w:val="004A046D"/>
    <w:rsid w:val="004A1FE3"/>
    <w:rsid w:val="004A36CA"/>
    <w:rsid w:val="004A6FCB"/>
    <w:rsid w:val="004B1FC9"/>
    <w:rsid w:val="004C46B4"/>
    <w:rsid w:val="004D1A29"/>
    <w:rsid w:val="004D204A"/>
    <w:rsid w:val="004E57E3"/>
    <w:rsid w:val="004E7084"/>
    <w:rsid w:val="004F2851"/>
    <w:rsid w:val="004F3804"/>
    <w:rsid w:val="004F790E"/>
    <w:rsid w:val="0051104D"/>
    <w:rsid w:val="00515FA0"/>
    <w:rsid w:val="0052447B"/>
    <w:rsid w:val="0053451D"/>
    <w:rsid w:val="005403AE"/>
    <w:rsid w:val="00552F7B"/>
    <w:rsid w:val="0055732E"/>
    <w:rsid w:val="0056194C"/>
    <w:rsid w:val="0057095C"/>
    <w:rsid w:val="0058554F"/>
    <w:rsid w:val="0058788C"/>
    <w:rsid w:val="0059260B"/>
    <w:rsid w:val="00593105"/>
    <w:rsid w:val="0059417F"/>
    <w:rsid w:val="00594215"/>
    <w:rsid w:val="005975EA"/>
    <w:rsid w:val="005B15A0"/>
    <w:rsid w:val="005D59D7"/>
    <w:rsid w:val="005E053B"/>
    <w:rsid w:val="005E095E"/>
    <w:rsid w:val="005E4423"/>
    <w:rsid w:val="005F0B8D"/>
    <w:rsid w:val="006160CC"/>
    <w:rsid w:val="00616159"/>
    <w:rsid w:val="00623F2D"/>
    <w:rsid w:val="00673AF8"/>
    <w:rsid w:val="00675E7D"/>
    <w:rsid w:val="006967BD"/>
    <w:rsid w:val="006A3860"/>
    <w:rsid w:val="006A5638"/>
    <w:rsid w:val="006B0028"/>
    <w:rsid w:val="006B7EE5"/>
    <w:rsid w:val="006C21E3"/>
    <w:rsid w:val="006C3EAD"/>
    <w:rsid w:val="006C4805"/>
    <w:rsid w:val="006C65FF"/>
    <w:rsid w:val="006D1A42"/>
    <w:rsid w:val="006D2FF4"/>
    <w:rsid w:val="006D600A"/>
    <w:rsid w:val="006F110E"/>
    <w:rsid w:val="007065FB"/>
    <w:rsid w:val="00706B68"/>
    <w:rsid w:val="00717F51"/>
    <w:rsid w:val="00726EFA"/>
    <w:rsid w:val="00727D24"/>
    <w:rsid w:val="007413A7"/>
    <w:rsid w:val="00751E94"/>
    <w:rsid w:val="0075591C"/>
    <w:rsid w:val="00771658"/>
    <w:rsid w:val="007728DF"/>
    <w:rsid w:val="007736C5"/>
    <w:rsid w:val="007768B4"/>
    <w:rsid w:val="00776E2B"/>
    <w:rsid w:val="007771EE"/>
    <w:rsid w:val="007859F0"/>
    <w:rsid w:val="00796382"/>
    <w:rsid w:val="007A17B9"/>
    <w:rsid w:val="007A1B09"/>
    <w:rsid w:val="007A1B8B"/>
    <w:rsid w:val="007A1D84"/>
    <w:rsid w:val="007A570B"/>
    <w:rsid w:val="007B545C"/>
    <w:rsid w:val="007B68E5"/>
    <w:rsid w:val="007C50B4"/>
    <w:rsid w:val="007C718A"/>
    <w:rsid w:val="007D40A7"/>
    <w:rsid w:val="007D4246"/>
    <w:rsid w:val="007E0DB5"/>
    <w:rsid w:val="007E3347"/>
    <w:rsid w:val="007E5E13"/>
    <w:rsid w:val="007E7E7E"/>
    <w:rsid w:val="007F2CD0"/>
    <w:rsid w:val="007F458B"/>
    <w:rsid w:val="00805A2E"/>
    <w:rsid w:val="00817D0B"/>
    <w:rsid w:val="00821B4E"/>
    <w:rsid w:val="00834698"/>
    <w:rsid w:val="00845F2B"/>
    <w:rsid w:val="0086268B"/>
    <w:rsid w:val="008725C7"/>
    <w:rsid w:val="00891DA1"/>
    <w:rsid w:val="008A6F65"/>
    <w:rsid w:val="008A7B82"/>
    <w:rsid w:val="008A7EB2"/>
    <w:rsid w:val="008B2E40"/>
    <w:rsid w:val="008C381B"/>
    <w:rsid w:val="008C4935"/>
    <w:rsid w:val="008F0F7F"/>
    <w:rsid w:val="008F26E9"/>
    <w:rsid w:val="009017AC"/>
    <w:rsid w:val="00902A0C"/>
    <w:rsid w:val="00906EA8"/>
    <w:rsid w:val="00911CEE"/>
    <w:rsid w:val="00914BB9"/>
    <w:rsid w:val="00922169"/>
    <w:rsid w:val="00925CBC"/>
    <w:rsid w:val="009302C8"/>
    <w:rsid w:val="009306C0"/>
    <w:rsid w:val="00946F45"/>
    <w:rsid w:val="009503AD"/>
    <w:rsid w:val="00956BA0"/>
    <w:rsid w:val="00957F4C"/>
    <w:rsid w:val="00965130"/>
    <w:rsid w:val="00967CD3"/>
    <w:rsid w:val="009731A3"/>
    <w:rsid w:val="00983399"/>
    <w:rsid w:val="0098465F"/>
    <w:rsid w:val="009A5074"/>
    <w:rsid w:val="009B09CA"/>
    <w:rsid w:val="009B2A16"/>
    <w:rsid w:val="009B7881"/>
    <w:rsid w:val="009C38FC"/>
    <w:rsid w:val="009F36C8"/>
    <w:rsid w:val="00A217C5"/>
    <w:rsid w:val="00A230A0"/>
    <w:rsid w:val="00A25314"/>
    <w:rsid w:val="00A256C7"/>
    <w:rsid w:val="00A3356A"/>
    <w:rsid w:val="00A339CC"/>
    <w:rsid w:val="00A3486E"/>
    <w:rsid w:val="00A442CF"/>
    <w:rsid w:val="00A56E23"/>
    <w:rsid w:val="00A661E2"/>
    <w:rsid w:val="00A6758C"/>
    <w:rsid w:val="00A7505B"/>
    <w:rsid w:val="00A90274"/>
    <w:rsid w:val="00AA6367"/>
    <w:rsid w:val="00AB4767"/>
    <w:rsid w:val="00AC6EA3"/>
    <w:rsid w:val="00AD1FC7"/>
    <w:rsid w:val="00AD3D81"/>
    <w:rsid w:val="00AE3699"/>
    <w:rsid w:val="00AF7A98"/>
    <w:rsid w:val="00B04A25"/>
    <w:rsid w:val="00B066A5"/>
    <w:rsid w:val="00B23389"/>
    <w:rsid w:val="00B327BD"/>
    <w:rsid w:val="00B52E4F"/>
    <w:rsid w:val="00B64C24"/>
    <w:rsid w:val="00B70004"/>
    <w:rsid w:val="00B7158D"/>
    <w:rsid w:val="00B723F6"/>
    <w:rsid w:val="00B9162B"/>
    <w:rsid w:val="00BB2785"/>
    <w:rsid w:val="00BB45AA"/>
    <w:rsid w:val="00BB5C25"/>
    <w:rsid w:val="00BB7611"/>
    <w:rsid w:val="00BC0DF2"/>
    <w:rsid w:val="00BD0A39"/>
    <w:rsid w:val="00BE4B13"/>
    <w:rsid w:val="00BE56CD"/>
    <w:rsid w:val="00BE69EE"/>
    <w:rsid w:val="00BE70C8"/>
    <w:rsid w:val="00BF26C4"/>
    <w:rsid w:val="00BF28DE"/>
    <w:rsid w:val="00BF7076"/>
    <w:rsid w:val="00C04390"/>
    <w:rsid w:val="00C14717"/>
    <w:rsid w:val="00C23FD7"/>
    <w:rsid w:val="00C24356"/>
    <w:rsid w:val="00C448A3"/>
    <w:rsid w:val="00C46536"/>
    <w:rsid w:val="00C6161E"/>
    <w:rsid w:val="00C63F14"/>
    <w:rsid w:val="00C702CF"/>
    <w:rsid w:val="00C7203B"/>
    <w:rsid w:val="00C754F3"/>
    <w:rsid w:val="00C82871"/>
    <w:rsid w:val="00C85FE1"/>
    <w:rsid w:val="00C90F12"/>
    <w:rsid w:val="00CA5168"/>
    <w:rsid w:val="00CB796F"/>
    <w:rsid w:val="00CC7046"/>
    <w:rsid w:val="00CD4040"/>
    <w:rsid w:val="00CE1CA9"/>
    <w:rsid w:val="00CE4EC0"/>
    <w:rsid w:val="00CF17F0"/>
    <w:rsid w:val="00CF4900"/>
    <w:rsid w:val="00D00DCF"/>
    <w:rsid w:val="00D048FC"/>
    <w:rsid w:val="00D14CBC"/>
    <w:rsid w:val="00D14DA9"/>
    <w:rsid w:val="00D15706"/>
    <w:rsid w:val="00D200D9"/>
    <w:rsid w:val="00D21166"/>
    <w:rsid w:val="00D22A54"/>
    <w:rsid w:val="00D36896"/>
    <w:rsid w:val="00D37421"/>
    <w:rsid w:val="00D37F81"/>
    <w:rsid w:val="00D429E1"/>
    <w:rsid w:val="00D56AF2"/>
    <w:rsid w:val="00D67D86"/>
    <w:rsid w:val="00D746D1"/>
    <w:rsid w:val="00D76B62"/>
    <w:rsid w:val="00D82CC3"/>
    <w:rsid w:val="00D83EBD"/>
    <w:rsid w:val="00D940F7"/>
    <w:rsid w:val="00D96205"/>
    <w:rsid w:val="00D96ACD"/>
    <w:rsid w:val="00D97CDD"/>
    <w:rsid w:val="00DA0566"/>
    <w:rsid w:val="00DA140A"/>
    <w:rsid w:val="00DA5E89"/>
    <w:rsid w:val="00DB5E1C"/>
    <w:rsid w:val="00DC20AF"/>
    <w:rsid w:val="00DC7671"/>
    <w:rsid w:val="00DD47EA"/>
    <w:rsid w:val="00DE1566"/>
    <w:rsid w:val="00DE4B79"/>
    <w:rsid w:val="00DF1A95"/>
    <w:rsid w:val="00DF6255"/>
    <w:rsid w:val="00E476D3"/>
    <w:rsid w:val="00E7425B"/>
    <w:rsid w:val="00E75D8B"/>
    <w:rsid w:val="00E80B91"/>
    <w:rsid w:val="00E86D63"/>
    <w:rsid w:val="00E911A8"/>
    <w:rsid w:val="00EA6694"/>
    <w:rsid w:val="00EC148B"/>
    <w:rsid w:val="00EC5116"/>
    <w:rsid w:val="00ED3533"/>
    <w:rsid w:val="00EE0E26"/>
    <w:rsid w:val="00EE5ACF"/>
    <w:rsid w:val="00EF4F85"/>
    <w:rsid w:val="00F073F7"/>
    <w:rsid w:val="00F07D92"/>
    <w:rsid w:val="00F22E60"/>
    <w:rsid w:val="00F37CCF"/>
    <w:rsid w:val="00F41DF1"/>
    <w:rsid w:val="00F5023A"/>
    <w:rsid w:val="00F545F3"/>
    <w:rsid w:val="00F564D7"/>
    <w:rsid w:val="00F7027B"/>
    <w:rsid w:val="00F842AE"/>
    <w:rsid w:val="00F9737B"/>
    <w:rsid w:val="00FA632D"/>
    <w:rsid w:val="00FC1833"/>
    <w:rsid w:val="00FC7818"/>
    <w:rsid w:val="00FD189A"/>
    <w:rsid w:val="00FD3BEC"/>
    <w:rsid w:val="00FE6B40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EBF8DE"/>
  <w15:docId w15:val="{03F9366F-6BB6-491F-B8C6-D826F3D9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thinThickThinLargeGap" w:sz="24" w:space="1" w:color="auto"/>
        <w:bottom w:val="thinThickThinLargeGap" w:sz="24" w:space="1" w:color="auto"/>
      </w:pBd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32"/>
      <w:lang w:val="es-ES"/>
    </w:rPr>
  </w:style>
  <w:style w:type="paragraph" w:styleId="Textodeglobo">
    <w:name w:val="Balloon Text"/>
    <w:basedOn w:val="Normal"/>
    <w:semiHidden/>
    <w:rsid w:val="00F07D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785"/>
    <w:pPr>
      <w:ind w:left="720"/>
      <w:contextualSpacing/>
    </w:pPr>
  </w:style>
  <w:style w:type="character" w:styleId="Refdecomentario">
    <w:name w:val="annotation reference"/>
    <w:basedOn w:val="Fuentedeprrafopredeter"/>
    <w:rsid w:val="00BC0D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C0D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C0DF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C0D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C0DF2"/>
    <w:rPr>
      <w:b/>
      <w:bCs/>
      <w:lang w:eastAsia="es-ES"/>
    </w:rPr>
  </w:style>
  <w:style w:type="character" w:customStyle="1" w:styleId="EncabezadoCar">
    <w:name w:val="Encabezado Car"/>
    <w:link w:val="Encabezado"/>
    <w:uiPriority w:val="99"/>
    <w:rsid w:val="00414C7E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14C7E"/>
    <w:rPr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6C480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BE5BE-D663-4A7B-A57F-53A5578A12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D5CB0B-4ACE-4DEB-A3D0-D91D788F4D9E}"/>
</file>

<file path=customXml/itemProps3.xml><?xml version="1.0" encoding="utf-8"?>
<ds:datastoreItem xmlns:ds="http://schemas.openxmlformats.org/officeDocument/2006/customXml" ds:itemID="{5107A39C-1042-4BA8-AF20-33185AC3415F}"/>
</file>

<file path=customXml/itemProps4.xml><?xml version="1.0" encoding="utf-8"?>
<ds:datastoreItem xmlns:ds="http://schemas.openxmlformats.org/officeDocument/2006/customXml" ds:itemID="{ECD01918-CC39-452A-90EA-586FC614B4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Ejecutivo de Sede</vt:lpstr>
    </vt:vector>
  </TitlesOfParts>
  <Company>INS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Ejecutivo de Sede</dc:title>
  <dc:creator>Dayana Mendez Zamora</dc:creator>
  <cp:lastModifiedBy>Diana Molina Ulloa</cp:lastModifiedBy>
  <cp:revision>13</cp:revision>
  <cp:lastPrinted>2019-12-17T15:06:00Z</cp:lastPrinted>
  <dcterms:created xsi:type="dcterms:W3CDTF">2019-08-29T16:13:00Z</dcterms:created>
  <dcterms:modified xsi:type="dcterms:W3CDTF">2019-1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